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AB" w:rsidRDefault="00DD10AB" w:rsidP="00A202AF"/>
    <w:p w:rsidR="00DD10AB" w:rsidRDefault="00DD10AB" w:rsidP="00A202AF"/>
    <w:p w:rsidR="00DD10AB" w:rsidRDefault="00DD10AB" w:rsidP="00A202AF"/>
    <w:p w:rsidR="00DD10AB" w:rsidRDefault="00DD10AB" w:rsidP="00A202AF"/>
    <w:p w:rsidR="00DD10AB" w:rsidRDefault="00DD10AB" w:rsidP="00DD10AB">
      <w:pPr>
        <w:jc w:val="center"/>
        <w:rPr>
          <w:sz w:val="48"/>
        </w:rPr>
      </w:pPr>
      <w:r w:rsidRPr="00DD10AB">
        <w:rPr>
          <w:rFonts w:hint="eastAsia"/>
          <w:sz w:val="48"/>
        </w:rPr>
        <w:t>广汽</w:t>
      </w:r>
      <w:r w:rsidRPr="00DD10AB">
        <w:rPr>
          <w:sz w:val="48"/>
        </w:rPr>
        <w:t>研究院项目信息化管理系统</w:t>
      </w:r>
    </w:p>
    <w:p w:rsidR="00DD10AB" w:rsidRPr="00DD10AB" w:rsidRDefault="00DD10AB" w:rsidP="00DD10AB">
      <w:pPr>
        <w:jc w:val="center"/>
        <w:rPr>
          <w:sz w:val="48"/>
        </w:rPr>
      </w:pPr>
    </w:p>
    <w:p w:rsidR="00DD10AB" w:rsidRDefault="00DD10AB" w:rsidP="00DD10AB">
      <w:pPr>
        <w:jc w:val="center"/>
        <w:rPr>
          <w:sz w:val="48"/>
        </w:rPr>
      </w:pPr>
      <w:r w:rsidRPr="00DD10AB">
        <w:rPr>
          <w:rFonts w:hint="eastAsia"/>
          <w:sz w:val="48"/>
        </w:rPr>
        <w:t>用户</w:t>
      </w:r>
      <w:r w:rsidR="000E2ED4">
        <w:rPr>
          <w:rFonts w:hint="eastAsia"/>
          <w:sz w:val="48"/>
        </w:rPr>
        <w:t>操作</w:t>
      </w:r>
      <w:bookmarkStart w:id="0" w:name="_GoBack"/>
      <w:bookmarkEnd w:id="0"/>
      <w:r w:rsidRPr="00DD10AB">
        <w:rPr>
          <w:sz w:val="48"/>
        </w:rPr>
        <w:t>手册</w:t>
      </w:r>
    </w:p>
    <w:p w:rsidR="00DD10AB" w:rsidRPr="00DD10AB" w:rsidRDefault="00DD10AB" w:rsidP="00DD10AB">
      <w:pPr>
        <w:jc w:val="center"/>
        <w:rPr>
          <w:sz w:val="48"/>
        </w:rPr>
      </w:pPr>
    </w:p>
    <w:p w:rsidR="00DD10AB" w:rsidRPr="00DD10AB" w:rsidRDefault="00DD10AB" w:rsidP="00DD10AB">
      <w:pPr>
        <w:jc w:val="center"/>
        <w:rPr>
          <w:sz w:val="48"/>
        </w:rPr>
      </w:pPr>
      <w:r w:rsidRPr="00DD10AB">
        <w:rPr>
          <w:rFonts w:hint="eastAsia"/>
          <w:sz w:val="48"/>
        </w:rPr>
        <w:t>V</w:t>
      </w:r>
      <w:r w:rsidRPr="00DD10AB">
        <w:rPr>
          <w:sz w:val="48"/>
        </w:rPr>
        <w:t>1.0</w:t>
      </w:r>
    </w:p>
    <w:p w:rsidR="00DD10AB" w:rsidRDefault="00DD10AB" w:rsidP="00A202AF"/>
    <w:p w:rsidR="00DD10AB" w:rsidRDefault="00DD10AB" w:rsidP="00A202AF"/>
    <w:p w:rsidR="00DD10AB" w:rsidRDefault="00DD10AB">
      <w:pPr>
        <w:widowControl/>
        <w:jc w:val="left"/>
      </w:pPr>
    </w:p>
    <w:p w:rsidR="00DD10AB" w:rsidRDefault="00DD10AB">
      <w:pPr>
        <w:widowControl/>
        <w:jc w:val="left"/>
      </w:pPr>
    </w:p>
    <w:p w:rsidR="00DD10AB" w:rsidRDefault="00DD10AB">
      <w:pPr>
        <w:widowControl/>
        <w:jc w:val="left"/>
      </w:pPr>
    </w:p>
    <w:p w:rsidR="00DD10AB" w:rsidRDefault="00DD10AB">
      <w:pPr>
        <w:widowControl/>
        <w:jc w:val="left"/>
      </w:pPr>
    </w:p>
    <w:p w:rsidR="00DD10AB" w:rsidRDefault="00DD10AB">
      <w:pPr>
        <w:widowControl/>
        <w:jc w:val="left"/>
      </w:pPr>
    </w:p>
    <w:p w:rsidR="00DD10AB" w:rsidRDefault="00DD10AB">
      <w:pPr>
        <w:widowControl/>
        <w:jc w:val="left"/>
      </w:pPr>
    </w:p>
    <w:p w:rsidR="00DD10AB" w:rsidRDefault="00DD10A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172990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10AB" w:rsidRDefault="00DD10AB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DD10AB" w:rsidRDefault="00DD10A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33652" w:history="1">
            <w:r w:rsidRPr="00A74483">
              <w:rPr>
                <w:rStyle w:val="Hyperlink"/>
                <w:noProof/>
              </w:rPr>
              <w:t>0.</w:t>
            </w:r>
            <w:r>
              <w:rPr>
                <w:noProof/>
              </w:rPr>
              <w:tab/>
            </w:r>
            <w:r w:rsidRPr="00A74483">
              <w:rPr>
                <w:rStyle w:val="Hyperlink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0AB" w:rsidRDefault="00EE514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533653" w:history="1">
            <w:r w:rsidR="00DD10AB" w:rsidRPr="00A74483">
              <w:rPr>
                <w:rStyle w:val="Hyperlink"/>
                <w:noProof/>
              </w:rPr>
              <w:t>1.</w:t>
            </w:r>
            <w:r w:rsidR="00DD10AB">
              <w:rPr>
                <w:noProof/>
              </w:rPr>
              <w:tab/>
            </w:r>
            <w:r w:rsidR="00DD10AB" w:rsidRPr="00A74483">
              <w:rPr>
                <w:rStyle w:val="Hyperlink"/>
                <w:noProof/>
              </w:rPr>
              <w:t>用户登录</w:t>
            </w:r>
            <w:r w:rsidR="00DD10AB">
              <w:rPr>
                <w:noProof/>
                <w:webHidden/>
              </w:rPr>
              <w:tab/>
            </w:r>
            <w:r w:rsidR="00DD10AB">
              <w:rPr>
                <w:noProof/>
                <w:webHidden/>
              </w:rPr>
              <w:fldChar w:fldCharType="begin"/>
            </w:r>
            <w:r w:rsidR="00DD10AB">
              <w:rPr>
                <w:noProof/>
                <w:webHidden/>
              </w:rPr>
              <w:instrText xml:space="preserve"> PAGEREF _Toc466533653 \h </w:instrText>
            </w:r>
            <w:r w:rsidR="00DD10AB">
              <w:rPr>
                <w:noProof/>
                <w:webHidden/>
              </w:rPr>
            </w:r>
            <w:r w:rsidR="00DD10AB">
              <w:rPr>
                <w:noProof/>
                <w:webHidden/>
              </w:rPr>
              <w:fldChar w:fldCharType="separate"/>
            </w:r>
            <w:r w:rsidR="00DD10AB">
              <w:rPr>
                <w:noProof/>
                <w:webHidden/>
              </w:rPr>
              <w:t>2</w:t>
            </w:r>
            <w:r w:rsidR="00DD10AB">
              <w:rPr>
                <w:noProof/>
                <w:webHidden/>
              </w:rPr>
              <w:fldChar w:fldCharType="end"/>
            </w:r>
          </w:hyperlink>
        </w:p>
        <w:p w:rsidR="00DD10AB" w:rsidRDefault="00EE514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533654" w:history="1">
            <w:r w:rsidR="00DD10AB" w:rsidRPr="00A74483">
              <w:rPr>
                <w:rStyle w:val="Hyperlink"/>
                <w:noProof/>
              </w:rPr>
              <w:t>2.</w:t>
            </w:r>
            <w:r w:rsidR="00DD10AB">
              <w:rPr>
                <w:noProof/>
              </w:rPr>
              <w:tab/>
            </w:r>
            <w:r w:rsidR="00DD10AB" w:rsidRPr="00A74483">
              <w:rPr>
                <w:rStyle w:val="Hyperlink"/>
                <w:noProof/>
              </w:rPr>
              <w:t>系统主页介绍</w:t>
            </w:r>
            <w:r w:rsidR="00DD10AB">
              <w:rPr>
                <w:noProof/>
                <w:webHidden/>
              </w:rPr>
              <w:tab/>
            </w:r>
            <w:r w:rsidR="00DD10AB">
              <w:rPr>
                <w:noProof/>
                <w:webHidden/>
              </w:rPr>
              <w:fldChar w:fldCharType="begin"/>
            </w:r>
            <w:r w:rsidR="00DD10AB">
              <w:rPr>
                <w:noProof/>
                <w:webHidden/>
              </w:rPr>
              <w:instrText xml:space="preserve"> PAGEREF _Toc466533654 \h </w:instrText>
            </w:r>
            <w:r w:rsidR="00DD10AB">
              <w:rPr>
                <w:noProof/>
                <w:webHidden/>
              </w:rPr>
            </w:r>
            <w:r w:rsidR="00DD10AB">
              <w:rPr>
                <w:noProof/>
                <w:webHidden/>
              </w:rPr>
              <w:fldChar w:fldCharType="separate"/>
            </w:r>
            <w:r w:rsidR="00DD10AB">
              <w:rPr>
                <w:noProof/>
                <w:webHidden/>
              </w:rPr>
              <w:t>3</w:t>
            </w:r>
            <w:r w:rsidR="00DD10AB">
              <w:rPr>
                <w:noProof/>
                <w:webHidden/>
              </w:rPr>
              <w:fldChar w:fldCharType="end"/>
            </w:r>
          </w:hyperlink>
        </w:p>
        <w:p w:rsidR="00DD10AB" w:rsidRDefault="00EE514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533655" w:history="1">
            <w:r w:rsidR="00DD10AB" w:rsidRPr="00A74483">
              <w:rPr>
                <w:rStyle w:val="Hyperlink"/>
                <w:noProof/>
              </w:rPr>
              <w:t>3.</w:t>
            </w:r>
            <w:r w:rsidR="00DD10AB">
              <w:rPr>
                <w:noProof/>
              </w:rPr>
              <w:tab/>
            </w:r>
            <w:r w:rsidR="00DD10AB" w:rsidRPr="00A74483">
              <w:rPr>
                <w:rStyle w:val="Hyperlink"/>
                <w:noProof/>
              </w:rPr>
              <w:t>首页</w:t>
            </w:r>
            <w:r w:rsidR="00DD10AB">
              <w:rPr>
                <w:noProof/>
                <w:webHidden/>
              </w:rPr>
              <w:tab/>
            </w:r>
            <w:r w:rsidR="00DD10AB">
              <w:rPr>
                <w:noProof/>
                <w:webHidden/>
              </w:rPr>
              <w:fldChar w:fldCharType="begin"/>
            </w:r>
            <w:r w:rsidR="00DD10AB">
              <w:rPr>
                <w:noProof/>
                <w:webHidden/>
              </w:rPr>
              <w:instrText xml:space="preserve"> PAGEREF _Toc466533655 \h </w:instrText>
            </w:r>
            <w:r w:rsidR="00DD10AB">
              <w:rPr>
                <w:noProof/>
                <w:webHidden/>
              </w:rPr>
            </w:r>
            <w:r w:rsidR="00DD10AB">
              <w:rPr>
                <w:noProof/>
                <w:webHidden/>
              </w:rPr>
              <w:fldChar w:fldCharType="separate"/>
            </w:r>
            <w:r w:rsidR="00DD10AB">
              <w:rPr>
                <w:noProof/>
                <w:webHidden/>
              </w:rPr>
              <w:t>4</w:t>
            </w:r>
            <w:r w:rsidR="00DD10AB">
              <w:rPr>
                <w:noProof/>
                <w:webHidden/>
              </w:rPr>
              <w:fldChar w:fldCharType="end"/>
            </w:r>
          </w:hyperlink>
        </w:p>
        <w:p w:rsidR="00DD10AB" w:rsidRDefault="00EE514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533656" w:history="1">
            <w:r w:rsidR="00DD10AB" w:rsidRPr="00A74483">
              <w:rPr>
                <w:rStyle w:val="Hyperlink"/>
                <w:noProof/>
              </w:rPr>
              <w:t>4.</w:t>
            </w:r>
            <w:r w:rsidR="00DD10AB">
              <w:rPr>
                <w:noProof/>
              </w:rPr>
              <w:tab/>
            </w:r>
            <w:r w:rsidR="00DD10AB" w:rsidRPr="00A74483">
              <w:rPr>
                <w:rStyle w:val="Hyperlink"/>
                <w:noProof/>
              </w:rPr>
              <w:t>个人空间</w:t>
            </w:r>
            <w:r w:rsidR="00DD10AB">
              <w:rPr>
                <w:noProof/>
                <w:webHidden/>
              </w:rPr>
              <w:tab/>
            </w:r>
            <w:r w:rsidR="00DD10AB">
              <w:rPr>
                <w:noProof/>
                <w:webHidden/>
              </w:rPr>
              <w:fldChar w:fldCharType="begin"/>
            </w:r>
            <w:r w:rsidR="00DD10AB">
              <w:rPr>
                <w:noProof/>
                <w:webHidden/>
              </w:rPr>
              <w:instrText xml:space="preserve"> PAGEREF _Toc466533656 \h </w:instrText>
            </w:r>
            <w:r w:rsidR="00DD10AB">
              <w:rPr>
                <w:noProof/>
                <w:webHidden/>
              </w:rPr>
            </w:r>
            <w:r w:rsidR="00DD10AB">
              <w:rPr>
                <w:noProof/>
                <w:webHidden/>
              </w:rPr>
              <w:fldChar w:fldCharType="separate"/>
            </w:r>
            <w:r w:rsidR="00DD10AB">
              <w:rPr>
                <w:noProof/>
                <w:webHidden/>
              </w:rPr>
              <w:t>6</w:t>
            </w:r>
            <w:r w:rsidR="00DD10AB">
              <w:rPr>
                <w:noProof/>
                <w:webHidden/>
              </w:rPr>
              <w:fldChar w:fldCharType="end"/>
            </w:r>
          </w:hyperlink>
        </w:p>
        <w:p w:rsidR="00DD10AB" w:rsidRDefault="00EE514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533657" w:history="1">
            <w:r w:rsidR="00DD10AB" w:rsidRPr="00A74483">
              <w:rPr>
                <w:rStyle w:val="Hyperlink"/>
                <w:noProof/>
              </w:rPr>
              <w:t>5.</w:t>
            </w:r>
            <w:r w:rsidR="00DD10AB">
              <w:rPr>
                <w:noProof/>
              </w:rPr>
              <w:tab/>
            </w:r>
            <w:r w:rsidR="00DD10AB" w:rsidRPr="00A74483">
              <w:rPr>
                <w:rStyle w:val="Hyperlink"/>
                <w:noProof/>
              </w:rPr>
              <w:t>部门空间</w:t>
            </w:r>
            <w:r w:rsidR="00DD10AB">
              <w:rPr>
                <w:noProof/>
                <w:webHidden/>
              </w:rPr>
              <w:tab/>
            </w:r>
            <w:r w:rsidR="00DD10AB">
              <w:rPr>
                <w:noProof/>
                <w:webHidden/>
              </w:rPr>
              <w:fldChar w:fldCharType="begin"/>
            </w:r>
            <w:r w:rsidR="00DD10AB">
              <w:rPr>
                <w:noProof/>
                <w:webHidden/>
              </w:rPr>
              <w:instrText xml:space="preserve"> PAGEREF _Toc466533657 \h </w:instrText>
            </w:r>
            <w:r w:rsidR="00DD10AB">
              <w:rPr>
                <w:noProof/>
                <w:webHidden/>
              </w:rPr>
            </w:r>
            <w:r w:rsidR="00DD10AB">
              <w:rPr>
                <w:noProof/>
                <w:webHidden/>
              </w:rPr>
              <w:fldChar w:fldCharType="separate"/>
            </w:r>
            <w:r w:rsidR="00DD10AB">
              <w:rPr>
                <w:noProof/>
                <w:webHidden/>
              </w:rPr>
              <w:t>14</w:t>
            </w:r>
            <w:r w:rsidR="00DD10AB">
              <w:rPr>
                <w:noProof/>
                <w:webHidden/>
              </w:rPr>
              <w:fldChar w:fldCharType="end"/>
            </w:r>
          </w:hyperlink>
        </w:p>
        <w:p w:rsidR="00DD10AB" w:rsidRDefault="00EE514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533658" w:history="1">
            <w:r w:rsidR="00DD10AB" w:rsidRPr="00A74483">
              <w:rPr>
                <w:rStyle w:val="Hyperlink"/>
                <w:noProof/>
              </w:rPr>
              <w:t>6.</w:t>
            </w:r>
            <w:r w:rsidR="00DD10AB">
              <w:rPr>
                <w:noProof/>
              </w:rPr>
              <w:tab/>
            </w:r>
            <w:r w:rsidR="00DD10AB" w:rsidRPr="00A74483">
              <w:rPr>
                <w:rStyle w:val="Hyperlink"/>
                <w:noProof/>
              </w:rPr>
              <w:t>多项目报表</w:t>
            </w:r>
            <w:r w:rsidR="00DD10AB">
              <w:rPr>
                <w:noProof/>
                <w:webHidden/>
              </w:rPr>
              <w:tab/>
            </w:r>
            <w:r w:rsidR="00DD10AB">
              <w:rPr>
                <w:noProof/>
                <w:webHidden/>
              </w:rPr>
              <w:fldChar w:fldCharType="begin"/>
            </w:r>
            <w:r w:rsidR="00DD10AB">
              <w:rPr>
                <w:noProof/>
                <w:webHidden/>
              </w:rPr>
              <w:instrText xml:space="preserve"> PAGEREF _Toc466533658 \h </w:instrText>
            </w:r>
            <w:r w:rsidR="00DD10AB">
              <w:rPr>
                <w:noProof/>
                <w:webHidden/>
              </w:rPr>
            </w:r>
            <w:r w:rsidR="00DD10AB">
              <w:rPr>
                <w:noProof/>
                <w:webHidden/>
              </w:rPr>
              <w:fldChar w:fldCharType="separate"/>
            </w:r>
            <w:r w:rsidR="00DD10AB">
              <w:rPr>
                <w:noProof/>
                <w:webHidden/>
              </w:rPr>
              <w:t>16</w:t>
            </w:r>
            <w:r w:rsidR="00DD10AB">
              <w:rPr>
                <w:noProof/>
                <w:webHidden/>
              </w:rPr>
              <w:fldChar w:fldCharType="end"/>
            </w:r>
          </w:hyperlink>
        </w:p>
        <w:p w:rsidR="00DD10AB" w:rsidRDefault="00EE514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533659" w:history="1">
            <w:r w:rsidR="00DD10AB" w:rsidRPr="00A74483">
              <w:rPr>
                <w:rStyle w:val="Hyperlink"/>
                <w:noProof/>
              </w:rPr>
              <w:t>7.</w:t>
            </w:r>
            <w:r w:rsidR="00DD10AB">
              <w:rPr>
                <w:noProof/>
              </w:rPr>
              <w:tab/>
            </w:r>
            <w:r w:rsidR="00DD10AB" w:rsidRPr="00A74483">
              <w:rPr>
                <w:rStyle w:val="Hyperlink"/>
                <w:noProof/>
              </w:rPr>
              <w:t>项目管理</w:t>
            </w:r>
            <w:r w:rsidR="00DD10AB">
              <w:rPr>
                <w:noProof/>
                <w:webHidden/>
              </w:rPr>
              <w:tab/>
            </w:r>
            <w:r w:rsidR="00DD10AB">
              <w:rPr>
                <w:noProof/>
                <w:webHidden/>
              </w:rPr>
              <w:fldChar w:fldCharType="begin"/>
            </w:r>
            <w:r w:rsidR="00DD10AB">
              <w:rPr>
                <w:noProof/>
                <w:webHidden/>
              </w:rPr>
              <w:instrText xml:space="preserve"> PAGEREF _Toc466533659 \h </w:instrText>
            </w:r>
            <w:r w:rsidR="00DD10AB">
              <w:rPr>
                <w:noProof/>
                <w:webHidden/>
              </w:rPr>
            </w:r>
            <w:r w:rsidR="00DD10AB">
              <w:rPr>
                <w:noProof/>
                <w:webHidden/>
              </w:rPr>
              <w:fldChar w:fldCharType="separate"/>
            </w:r>
            <w:r w:rsidR="00DD10AB">
              <w:rPr>
                <w:noProof/>
                <w:webHidden/>
              </w:rPr>
              <w:t>16</w:t>
            </w:r>
            <w:r w:rsidR="00DD10AB">
              <w:rPr>
                <w:noProof/>
                <w:webHidden/>
              </w:rPr>
              <w:fldChar w:fldCharType="end"/>
            </w:r>
          </w:hyperlink>
        </w:p>
        <w:p w:rsidR="00DD10AB" w:rsidRDefault="00EE514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533660" w:history="1">
            <w:r w:rsidR="00DD10AB" w:rsidRPr="00A74483">
              <w:rPr>
                <w:rStyle w:val="Hyperlink"/>
                <w:noProof/>
              </w:rPr>
              <w:t>8.</w:t>
            </w:r>
            <w:r w:rsidR="00DD10AB">
              <w:rPr>
                <w:noProof/>
              </w:rPr>
              <w:tab/>
            </w:r>
            <w:r w:rsidR="00DD10AB" w:rsidRPr="00A74483">
              <w:rPr>
                <w:rStyle w:val="Hyperlink"/>
                <w:noProof/>
              </w:rPr>
              <w:t>质量问题管理</w:t>
            </w:r>
            <w:r w:rsidR="00DD10AB">
              <w:rPr>
                <w:noProof/>
                <w:webHidden/>
              </w:rPr>
              <w:tab/>
            </w:r>
            <w:r w:rsidR="00DD10AB">
              <w:rPr>
                <w:noProof/>
                <w:webHidden/>
              </w:rPr>
              <w:fldChar w:fldCharType="begin"/>
            </w:r>
            <w:r w:rsidR="00DD10AB">
              <w:rPr>
                <w:noProof/>
                <w:webHidden/>
              </w:rPr>
              <w:instrText xml:space="preserve"> PAGEREF _Toc466533660 \h </w:instrText>
            </w:r>
            <w:r w:rsidR="00DD10AB">
              <w:rPr>
                <w:noProof/>
                <w:webHidden/>
              </w:rPr>
            </w:r>
            <w:r w:rsidR="00DD10AB">
              <w:rPr>
                <w:noProof/>
                <w:webHidden/>
              </w:rPr>
              <w:fldChar w:fldCharType="separate"/>
            </w:r>
            <w:r w:rsidR="00DD10AB">
              <w:rPr>
                <w:noProof/>
                <w:webHidden/>
              </w:rPr>
              <w:t>43</w:t>
            </w:r>
            <w:r w:rsidR="00DD10AB">
              <w:rPr>
                <w:noProof/>
                <w:webHidden/>
              </w:rPr>
              <w:fldChar w:fldCharType="end"/>
            </w:r>
          </w:hyperlink>
        </w:p>
        <w:p w:rsidR="00DD10AB" w:rsidRDefault="00EE514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533661" w:history="1">
            <w:r w:rsidR="00DD10AB" w:rsidRPr="00A74483">
              <w:rPr>
                <w:rStyle w:val="Hyperlink"/>
                <w:noProof/>
              </w:rPr>
              <w:t>9.</w:t>
            </w:r>
            <w:r w:rsidR="00DD10AB">
              <w:rPr>
                <w:noProof/>
              </w:rPr>
              <w:tab/>
            </w:r>
            <w:r w:rsidR="00DD10AB" w:rsidRPr="00A74483">
              <w:rPr>
                <w:rStyle w:val="Hyperlink"/>
                <w:noProof/>
              </w:rPr>
              <w:t>系统管理</w:t>
            </w:r>
            <w:r w:rsidR="00DD10AB">
              <w:rPr>
                <w:noProof/>
                <w:webHidden/>
              </w:rPr>
              <w:tab/>
            </w:r>
            <w:r w:rsidR="00DD10AB">
              <w:rPr>
                <w:noProof/>
                <w:webHidden/>
              </w:rPr>
              <w:fldChar w:fldCharType="begin"/>
            </w:r>
            <w:r w:rsidR="00DD10AB">
              <w:rPr>
                <w:noProof/>
                <w:webHidden/>
              </w:rPr>
              <w:instrText xml:space="preserve"> PAGEREF _Toc466533661 \h </w:instrText>
            </w:r>
            <w:r w:rsidR="00DD10AB">
              <w:rPr>
                <w:noProof/>
                <w:webHidden/>
              </w:rPr>
            </w:r>
            <w:r w:rsidR="00DD10AB">
              <w:rPr>
                <w:noProof/>
                <w:webHidden/>
              </w:rPr>
              <w:fldChar w:fldCharType="separate"/>
            </w:r>
            <w:r w:rsidR="00DD10AB">
              <w:rPr>
                <w:noProof/>
                <w:webHidden/>
              </w:rPr>
              <w:t>43</w:t>
            </w:r>
            <w:r w:rsidR="00DD10AB">
              <w:rPr>
                <w:noProof/>
                <w:webHidden/>
              </w:rPr>
              <w:fldChar w:fldCharType="end"/>
            </w:r>
          </w:hyperlink>
        </w:p>
        <w:p w:rsidR="00DD10AB" w:rsidRDefault="00DD10AB">
          <w:r>
            <w:rPr>
              <w:b/>
              <w:bCs/>
              <w:noProof/>
            </w:rPr>
            <w:fldChar w:fldCharType="end"/>
          </w:r>
        </w:p>
      </w:sdtContent>
    </w:sdt>
    <w:p w:rsidR="00DD10AB" w:rsidRDefault="00DD10AB">
      <w:pPr>
        <w:widowControl/>
        <w:jc w:val="left"/>
      </w:pPr>
      <w:r>
        <w:br w:type="page"/>
      </w:r>
    </w:p>
    <w:p w:rsidR="00DD10AB" w:rsidRDefault="00DD10AB" w:rsidP="00A202AF"/>
    <w:p w:rsidR="00227DD8" w:rsidRDefault="00227DD8" w:rsidP="00A202AF">
      <w:pPr>
        <w:pStyle w:val="Heading3"/>
        <w:numPr>
          <w:ilvl w:val="0"/>
          <w:numId w:val="2"/>
        </w:numPr>
      </w:pPr>
      <w:bookmarkStart w:id="1" w:name="_Toc466533652"/>
      <w:r>
        <w:rPr>
          <w:rFonts w:hint="eastAsia"/>
        </w:rPr>
        <w:t>运行环境</w:t>
      </w:r>
      <w:bookmarkEnd w:id="1"/>
    </w:p>
    <w:p w:rsidR="004D4906" w:rsidRDefault="004D4906" w:rsidP="00227DD8">
      <w:r>
        <w:rPr>
          <w:rFonts w:hint="eastAsia"/>
        </w:rPr>
        <w:t>本系统采用Web方式，建议使用IE</w:t>
      </w:r>
      <w:r>
        <w:t>10</w:t>
      </w:r>
      <w:r>
        <w:rPr>
          <w:rFonts w:hint="eastAsia"/>
        </w:rPr>
        <w:t>以上、Chrome、Firefox等浏览器访问。</w:t>
      </w:r>
    </w:p>
    <w:p w:rsidR="00D111C6" w:rsidRDefault="001B75EE" w:rsidP="00227DD8">
      <w:r>
        <w:rPr>
          <w:rFonts w:hint="eastAsia"/>
        </w:rPr>
        <w:t>内网访问网址：</w:t>
      </w:r>
    </w:p>
    <w:p w:rsidR="00D111C6" w:rsidRDefault="00D111C6" w:rsidP="00D111C6">
      <w:pPr>
        <w:ind w:firstLine="420"/>
      </w:pPr>
    </w:p>
    <w:p w:rsidR="00D111C6" w:rsidRDefault="00D111C6" w:rsidP="00D111C6">
      <w:pPr>
        <w:ind w:firstLine="420"/>
      </w:pPr>
      <w:r>
        <w:rPr>
          <w:rFonts w:hint="eastAsia"/>
        </w:rPr>
        <w:t>测试</w:t>
      </w:r>
      <w:r>
        <w:t>环境：</w:t>
      </w:r>
      <w:r>
        <w:rPr>
          <w:rFonts w:hint="eastAsia"/>
        </w:rPr>
        <w:t xml:space="preserve"> </w:t>
      </w:r>
      <w:hyperlink r:id="rId8" w:history="1">
        <w:r w:rsidRPr="00910E90">
          <w:rPr>
            <w:rStyle w:val="Hyperlink"/>
            <w:rFonts w:hint="eastAsia"/>
          </w:rPr>
          <w:t>http://168.168.7.31/pdms</w:t>
        </w:r>
      </w:hyperlink>
    </w:p>
    <w:p w:rsidR="00D111C6" w:rsidRPr="00D111C6" w:rsidRDefault="00D111C6" w:rsidP="00D111C6">
      <w:pPr>
        <w:ind w:firstLine="420"/>
      </w:pPr>
    </w:p>
    <w:p w:rsidR="001B75EE" w:rsidRPr="00227DD8" w:rsidRDefault="00D111C6" w:rsidP="00D111C6">
      <w:pPr>
        <w:ind w:firstLine="420"/>
      </w:pPr>
      <w:r>
        <w:rPr>
          <w:rFonts w:hint="eastAsia"/>
        </w:rPr>
        <w:t>生产</w:t>
      </w:r>
      <w:r>
        <w:t>环境：</w:t>
      </w:r>
      <w:r w:rsidR="001B75EE">
        <w:rPr>
          <w:rFonts w:hint="eastAsia"/>
        </w:rPr>
        <w:t xml:space="preserve"> </w:t>
      </w:r>
      <w:hyperlink r:id="rId9" w:history="1">
        <w:r w:rsidR="001B75EE" w:rsidRPr="00B919F2">
          <w:rPr>
            <w:rStyle w:val="Hyperlink"/>
          </w:rPr>
          <w:t>http://168.168.1.131</w:t>
        </w:r>
      </w:hyperlink>
      <w:r w:rsidR="001B75EE">
        <w:t xml:space="preserve">  </w:t>
      </w:r>
      <w:r w:rsidR="001B75EE">
        <w:rPr>
          <w:rFonts w:hint="eastAsia"/>
        </w:rPr>
        <w:t>（内网域名待定）</w:t>
      </w:r>
    </w:p>
    <w:p w:rsidR="00E0632E" w:rsidRDefault="00227DD8" w:rsidP="00A202AF">
      <w:pPr>
        <w:pStyle w:val="Heading3"/>
        <w:numPr>
          <w:ilvl w:val="0"/>
          <w:numId w:val="2"/>
        </w:numPr>
      </w:pPr>
      <w:bookmarkStart w:id="2" w:name="_Toc466533653"/>
      <w:r>
        <w:rPr>
          <w:rFonts w:hint="eastAsia"/>
        </w:rPr>
        <w:t>用户登录</w:t>
      </w:r>
      <w:bookmarkEnd w:id="2"/>
    </w:p>
    <w:p w:rsidR="00227DD8" w:rsidRPr="00227DD8" w:rsidRDefault="002F048F" w:rsidP="009A4923">
      <w:pPr>
        <w:pStyle w:val="ListParagraph"/>
        <w:ind w:firstLineChars="0" w:firstLine="0"/>
      </w:pPr>
      <w:r>
        <w:rPr>
          <w:rFonts w:hint="eastAsia"/>
        </w:rPr>
        <w:t>使用浏览器输入系统内网访问地址，打开如下</w:t>
      </w:r>
      <w:r w:rsidR="00227DD8">
        <w:rPr>
          <w:rFonts w:hint="eastAsia"/>
        </w:rPr>
        <w:t>页面</w:t>
      </w:r>
    </w:p>
    <w:p w:rsidR="00227DD8" w:rsidRDefault="00227DD8">
      <w:r>
        <w:rPr>
          <w:noProof/>
        </w:rPr>
        <w:drawing>
          <wp:inline distT="0" distB="0" distL="0" distR="0" wp14:anchorId="12D23F53" wp14:editId="65BA06CA">
            <wp:extent cx="5274310" cy="31159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D8" w:rsidRDefault="00227DD8"/>
    <w:p w:rsidR="00227DD8" w:rsidRDefault="002F048F" w:rsidP="009A4923">
      <w:r>
        <w:rPr>
          <w:rFonts w:hint="eastAsia"/>
        </w:rPr>
        <w:t>输入</w:t>
      </w:r>
      <w:r>
        <w:t>用户名</w:t>
      </w:r>
      <w:r>
        <w:rPr>
          <w:rFonts w:hint="eastAsia"/>
        </w:rPr>
        <w:t>，规则</w:t>
      </w:r>
      <w:r>
        <w:t>为“</w:t>
      </w:r>
      <w:r>
        <w:rPr>
          <w:rFonts w:hint="eastAsia"/>
        </w:rPr>
        <w:t>gz</w:t>
      </w:r>
      <w:r>
        <w:t>+员工编号”</w:t>
      </w:r>
    </w:p>
    <w:p w:rsidR="002F048F" w:rsidRDefault="002F048F" w:rsidP="009A4923">
      <w:r>
        <w:rPr>
          <w:rFonts w:hint="eastAsia"/>
        </w:rPr>
        <w:t>输入</w:t>
      </w:r>
      <w:r>
        <w:t>密码</w:t>
      </w:r>
    </w:p>
    <w:p w:rsidR="009A4923" w:rsidRDefault="009A4923" w:rsidP="009A4923">
      <w:r>
        <w:rPr>
          <w:rFonts w:hint="eastAsia"/>
        </w:rPr>
        <w:t>点击</w:t>
      </w:r>
      <w:r>
        <w:t>登录按钮</w:t>
      </w:r>
    </w:p>
    <w:p w:rsidR="00E72FCA" w:rsidRDefault="009A4923" w:rsidP="009A4923">
      <w:r>
        <w:rPr>
          <w:rFonts w:hint="eastAsia"/>
        </w:rPr>
        <w:t>如果用户名和密码正确，进入系统主界面。</w:t>
      </w:r>
    </w:p>
    <w:p w:rsidR="00E72FCA" w:rsidRDefault="00E72FCA" w:rsidP="00E72FCA">
      <w:pPr>
        <w:pStyle w:val="Heading3"/>
        <w:numPr>
          <w:ilvl w:val="0"/>
          <w:numId w:val="2"/>
        </w:numPr>
      </w:pPr>
      <w:bookmarkStart w:id="3" w:name="_Toc466533654"/>
      <w:r>
        <w:rPr>
          <w:rFonts w:hint="eastAsia"/>
        </w:rPr>
        <w:lastRenderedPageBreak/>
        <w:t>系统主页</w:t>
      </w:r>
      <w:r w:rsidR="0063402F">
        <w:rPr>
          <w:rFonts w:hint="eastAsia"/>
        </w:rPr>
        <w:t>介绍</w:t>
      </w:r>
      <w:bookmarkEnd w:id="3"/>
    </w:p>
    <w:p w:rsidR="00E72FCA" w:rsidRDefault="00B263AC" w:rsidP="009A4923">
      <w:r>
        <w:rPr>
          <w:noProof/>
        </w:rPr>
        <w:drawing>
          <wp:inline distT="0" distB="0" distL="0" distR="0" wp14:anchorId="616721B2" wp14:editId="4401FD4C">
            <wp:extent cx="5274310" cy="29140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A" w:rsidRDefault="00E72FCA" w:rsidP="00E72FCA"/>
    <w:p w:rsidR="00F53B3B" w:rsidRDefault="00F53B3B" w:rsidP="00E72FCA">
      <w:r>
        <w:rPr>
          <w:rFonts w:hint="eastAsia"/>
        </w:rPr>
        <w:t>页面右上角显示当前登录用户名称。</w:t>
      </w:r>
    </w:p>
    <w:p w:rsidR="00F53B3B" w:rsidRDefault="00F53B3B" w:rsidP="00E72FCA"/>
    <w:p w:rsidR="00946B19" w:rsidRDefault="00E72FCA" w:rsidP="00E72FCA">
      <w:r>
        <w:rPr>
          <w:rFonts w:hint="eastAsia"/>
        </w:rPr>
        <w:t>页面左侧为系统菜单，</w:t>
      </w:r>
      <w:r w:rsidR="00946B19">
        <w:rPr>
          <w:rFonts w:hint="eastAsia"/>
        </w:rPr>
        <w:t>通过菜单可以进入</w:t>
      </w:r>
      <w:r>
        <w:rPr>
          <w:rFonts w:hint="eastAsia"/>
        </w:rPr>
        <w:t>系统各功能模块。</w:t>
      </w:r>
    </w:p>
    <w:p w:rsidR="00E72FCA" w:rsidRDefault="00E67983" w:rsidP="00E72FCA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8FA3425" wp14:editId="3A124B1F">
            <wp:extent cx="180952" cy="22857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可以切换完整菜单和图标菜单。</w:t>
      </w:r>
    </w:p>
    <w:p w:rsidR="00E67983" w:rsidRDefault="00B263AC" w:rsidP="00E72FCA">
      <w:r>
        <w:rPr>
          <w:noProof/>
        </w:rPr>
        <w:drawing>
          <wp:inline distT="0" distB="0" distL="0" distR="0" wp14:anchorId="607D0605" wp14:editId="5645294B">
            <wp:extent cx="5274310" cy="293306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19" w:rsidRDefault="00946B19" w:rsidP="00E72FCA"/>
    <w:p w:rsidR="007B2575" w:rsidRDefault="007B2575" w:rsidP="00E72FCA">
      <w:r>
        <w:rPr>
          <w:rFonts w:hint="eastAsia"/>
        </w:rPr>
        <w:t>工具栏介绍</w:t>
      </w:r>
    </w:p>
    <w:p w:rsidR="007B2575" w:rsidRDefault="00406C4F" w:rsidP="00406C4F">
      <w:pPr>
        <w:pStyle w:val="ListParagraph"/>
        <w:numPr>
          <w:ilvl w:val="0"/>
          <w:numId w:val="8"/>
        </w:numPr>
        <w:ind w:firstLineChars="0"/>
      </w:pPr>
      <w:r>
        <w:rPr>
          <w:noProof/>
        </w:rPr>
        <w:drawing>
          <wp:inline distT="0" distB="0" distL="0" distR="0" wp14:anchorId="7FA588E8" wp14:editId="7974DB3C">
            <wp:extent cx="141830" cy="14799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523" cy="1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B2575">
        <w:rPr>
          <w:rFonts w:hint="eastAsia"/>
        </w:rPr>
        <w:t>查看系统版本</w:t>
      </w:r>
    </w:p>
    <w:p w:rsidR="007B2575" w:rsidRDefault="007B2575" w:rsidP="00406C4F">
      <w:r>
        <w:rPr>
          <w:noProof/>
        </w:rPr>
        <w:lastRenderedPageBreak/>
        <w:drawing>
          <wp:inline distT="0" distB="0" distL="0" distR="0" wp14:anchorId="40D97779" wp14:editId="673951F3">
            <wp:extent cx="1655475" cy="872115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4670" cy="8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4F" w:rsidRDefault="00406C4F" w:rsidP="00406C4F">
      <w:pPr>
        <w:pStyle w:val="ListParagraph"/>
        <w:numPr>
          <w:ilvl w:val="0"/>
          <w:numId w:val="8"/>
        </w:numPr>
        <w:ind w:firstLineChars="0"/>
      </w:pPr>
      <w:r>
        <w:rPr>
          <w:noProof/>
        </w:rPr>
        <w:drawing>
          <wp:inline distT="0" distB="0" distL="0" distR="0" wp14:anchorId="3809BBE8" wp14:editId="3D2C1679">
            <wp:extent cx="485714" cy="2571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显示未读通知，点击可打开显示通知窗口。</w:t>
      </w:r>
      <w:r>
        <w:br/>
      </w:r>
      <w:r>
        <w:rPr>
          <w:noProof/>
        </w:rPr>
        <w:drawing>
          <wp:inline distT="0" distB="0" distL="0" distR="0" wp14:anchorId="197B7C96" wp14:editId="06789F25">
            <wp:extent cx="2962275" cy="19486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461" cy="19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4F" w:rsidRDefault="00406C4F" w:rsidP="00406C4F">
      <w:r>
        <w:rPr>
          <w:rFonts w:hint="eastAsia"/>
        </w:rPr>
        <w:t>点击某一条通知可以打开通知相关的内容（打开的内容与通知类型相关，具体见手册后续内容）</w:t>
      </w:r>
    </w:p>
    <w:p w:rsidR="00406C4F" w:rsidRDefault="00406C4F" w:rsidP="00406C4F"/>
    <w:p w:rsidR="00406C4F" w:rsidRDefault="00406C4F" w:rsidP="00406C4F">
      <w:pPr>
        <w:pStyle w:val="ListParagraph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 wp14:anchorId="762251D5" wp14:editId="6C3FFF6A">
            <wp:extent cx="219048" cy="20952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个人设置，</w:t>
      </w:r>
    </w:p>
    <w:p w:rsidR="00406C4F" w:rsidRDefault="00406C4F" w:rsidP="00406C4F">
      <w:r>
        <w:rPr>
          <w:rFonts w:hint="eastAsia"/>
        </w:rPr>
        <w:t>设置个人常用项目</w:t>
      </w:r>
      <w:r w:rsidR="002B6581">
        <w:rPr>
          <w:rFonts w:hint="eastAsia"/>
        </w:rPr>
        <w:t>：</w:t>
      </w:r>
    </w:p>
    <w:p w:rsidR="007B2575" w:rsidRDefault="00406C4F" w:rsidP="00406C4F">
      <w:r>
        <w:rPr>
          <w:noProof/>
        </w:rPr>
        <w:drawing>
          <wp:inline distT="0" distB="0" distL="0" distR="0" wp14:anchorId="4446539F" wp14:editId="5F48B505">
            <wp:extent cx="3144259" cy="641268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0534" cy="6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1A" w:rsidRDefault="0023631A" w:rsidP="00406C4F"/>
    <w:p w:rsidR="00406C4F" w:rsidRDefault="00406C4F" w:rsidP="00406C4F">
      <w:r>
        <w:rPr>
          <w:rFonts w:hint="eastAsia"/>
        </w:rPr>
        <w:t>修改个人登录密码</w:t>
      </w:r>
      <w:r w:rsidR="002B6581">
        <w:rPr>
          <w:rFonts w:hint="eastAsia"/>
        </w:rPr>
        <w:t>：</w:t>
      </w:r>
    </w:p>
    <w:p w:rsidR="00406C4F" w:rsidRDefault="00406C4F" w:rsidP="00406C4F">
      <w:r>
        <w:rPr>
          <w:noProof/>
        </w:rPr>
        <w:drawing>
          <wp:inline distT="0" distB="0" distL="0" distR="0" wp14:anchorId="257A4BD5" wp14:editId="498E7AC7">
            <wp:extent cx="3120306" cy="855023"/>
            <wp:effectExtent l="0" t="0" r="444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3385" cy="87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E4" w:rsidRDefault="000844E4" w:rsidP="00406C4F"/>
    <w:p w:rsidR="000844E4" w:rsidRDefault="000844E4" w:rsidP="000844E4">
      <w:pPr>
        <w:pStyle w:val="ListParagraph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 wp14:anchorId="56BB9EF6" wp14:editId="50299802">
            <wp:extent cx="276190" cy="26666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退出系统到登录界面。</w:t>
      </w:r>
    </w:p>
    <w:p w:rsidR="00F43294" w:rsidRDefault="00F43294" w:rsidP="00F43294"/>
    <w:p w:rsidR="00F43294" w:rsidRDefault="00F43294" w:rsidP="00F43294">
      <w:pPr>
        <w:pStyle w:val="Heading3"/>
        <w:numPr>
          <w:ilvl w:val="0"/>
          <w:numId w:val="2"/>
        </w:numPr>
      </w:pPr>
      <w:bookmarkStart w:id="4" w:name="_Toc466533655"/>
      <w:r>
        <w:rPr>
          <w:rFonts w:hint="eastAsia"/>
        </w:rPr>
        <w:t>首页</w:t>
      </w:r>
      <w:bookmarkEnd w:id="4"/>
    </w:p>
    <w:p w:rsidR="00F43294" w:rsidRDefault="00CA77CE" w:rsidP="00F43294">
      <w:r>
        <w:rPr>
          <w:rFonts w:hint="eastAsia"/>
        </w:rPr>
        <w:t>首页可显示的内容可根据用户角色进行配置。</w:t>
      </w:r>
    </w:p>
    <w:p w:rsidR="00CA77CE" w:rsidRDefault="00CA77CE" w:rsidP="00F43294">
      <w:r>
        <w:rPr>
          <w:rFonts w:hint="eastAsia"/>
        </w:rPr>
        <w:t>显示的内容包括：</w:t>
      </w:r>
    </w:p>
    <w:p w:rsidR="00CA77CE" w:rsidRDefault="00CA77CE" w:rsidP="00E06354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常用项目：</w:t>
      </w:r>
    </w:p>
    <w:p w:rsidR="00CA77CE" w:rsidRDefault="00CA77CE" w:rsidP="00CA77CE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CD1A4C3" wp14:editId="5CBFF482">
            <wp:extent cx="5274310" cy="12649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CE" w:rsidRDefault="00CA77CE" w:rsidP="00CA77CE">
      <w:pPr>
        <w:pStyle w:val="ListParagraph"/>
        <w:ind w:left="420" w:firstLineChars="0" w:firstLine="0"/>
      </w:pPr>
    </w:p>
    <w:p w:rsidR="00CA77CE" w:rsidRDefault="00E06354" w:rsidP="00E06354">
      <w:r>
        <w:rPr>
          <w:rFonts w:hint="eastAsia"/>
        </w:rPr>
        <w:t>2、</w:t>
      </w:r>
      <w:r w:rsidR="00CA77CE">
        <w:rPr>
          <w:rFonts w:hint="eastAsia"/>
        </w:rPr>
        <w:t>待办任务：</w:t>
      </w:r>
    </w:p>
    <w:p w:rsidR="00CA77CE" w:rsidRDefault="00CA77CE" w:rsidP="00CA77CE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7E3E9815" wp14:editId="1CDDFFC7">
            <wp:extent cx="5274310" cy="118427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CE" w:rsidRDefault="00CA77CE" w:rsidP="00CA77CE">
      <w:pPr>
        <w:pStyle w:val="ListParagraph"/>
        <w:ind w:left="420" w:firstLineChars="0" w:firstLine="0"/>
      </w:pPr>
    </w:p>
    <w:p w:rsidR="00CA77CE" w:rsidRDefault="00E06354" w:rsidP="00E06354">
      <w:r>
        <w:rPr>
          <w:rFonts w:hint="eastAsia"/>
        </w:rPr>
        <w:t>3、</w:t>
      </w:r>
      <w:r w:rsidR="00CA77CE">
        <w:rPr>
          <w:rFonts w:hint="eastAsia"/>
        </w:rPr>
        <w:t>多项目状态报告：</w:t>
      </w:r>
    </w:p>
    <w:p w:rsidR="00CA77CE" w:rsidRDefault="00CA77CE" w:rsidP="00CA77CE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32E67C77" wp14:editId="5892457E">
            <wp:extent cx="5274310" cy="118618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CE" w:rsidRDefault="00CA77CE" w:rsidP="00CA77CE">
      <w:pPr>
        <w:pStyle w:val="ListParagraph"/>
        <w:ind w:left="420" w:firstLineChars="0" w:firstLine="0"/>
      </w:pPr>
    </w:p>
    <w:p w:rsidR="00CA77CE" w:rsidRDefault="00E06354" w:rsidP="00E06354">
      <w:r>
        <w:rPr>
          <w:rFonts w:hint="eastAsia"/>
        </w:rPr>
        <w:t>4、</w:t>
      </w:r>
      <w:r w:rsidR="007F3240">
        <w:rPr>
          <w:rFonts w:hint="eastAsia"/>
        </w:rPr>
        <w:t>质量问题完成报表：</w:t>
      </w:r>
    </w:p>
    <w:p w:rsidR="007F3240" w:rsidRDefault="007F3240" w:rsidP="00CA77CE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56F96513" wp14:editId="63A656C3">
            <wp:extent cx="5274310" cy="25914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D5" w:rsidRDefault="005A6FD5" w:rsidP="00CA77CE">
      <w:pPr>
        <w:pStyle w:val="ListParagraph"/>
        <w:ind w:left="420" w:firstLineChars="0" w:firstLine="0"/>
      </w:pPr>
    </w:p>
    <w:p w:rsidR="005A6FD5" w:rsidRDefault="00E06354" w:rsidP="00E06354">
      <w:pPr>
        <w:pStyle w:val="ListParagraph"/>
        <w:ind w:firstLineChars="0" w:firstLine="0"/>
      </w:pPr>
      <w:r>
        <w:rPr>
          <w:rFonts w:hint="eastAsia"/>
        </w:rPr>
        <w:t>5、</w:t>
      </w:r>
      <w:r w:rsidR="005A6FD5">
        <w:rPr>
          <w:rFonts w:hint="eastAsia"/>
        </w:rPr>
        <w:t>进展报表：</w:t>
      </w:r>
    </w:p>
    <w:p w:rsidR="005A6FD5" w:rsidRDefault="005A6FD5" w:rsidP="00CA77CE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FDB9333" wp14:editId="7E7F2A6F">
            <wp:extent cx="5274310" cy="2326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D5" w:rsidRDefault="005A6FD5" w:rsidP="00CA77CE">
      <w:pPr>
        <w:pStyle w:val="ListParagraph"/>
        <w:ind w:left="420" w:firstLineChars="0" w:firstLine="0"/>
      </w:pPr>
    </w:p>
    <w:p w:rsidR="005A6FD5" w:rsidRDefault="00E06354" w:rsidP="00E06354">
      <w:pPr>
        <w:pStyle w:val="ListParagraph"/>
        <w:ind w:firstLineChars="0" w:firstLine="0"/>
      </w:pPr>
      <w:r>
        <w:rPr>
          <w:rFonts w:hint="eastAsia"/>
        </w:rPr>
        <w:t>6、</w:t>
      </w:r>
      <w:r w:rsidR="005A6FD5">
        <w:rPr>
          <w:rFonts w:hint="eastAsia"/>
        </w:rPr>
        <w:t>节点完成率报表：</w:t>
      </w:r>
    </w:p>
    <w:p w:rsidR="005A6FD5" w:rsidRPr="00F43294" w:rsidRDefault="005A6FD5" w:rsidP="00CA77CE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67031F74" wp14:editId="27F9A94E">
            <wp:extent cx="5274310" cy="15881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94" w:rsidRDefault="00F43294" w:rsidP="00F43294">
      <w:pPr>
        <w:pStyle w:val="Heading3"/>
        <w:numPr>
          <w:ilvl w:val="0"/>
          <w:numId w:val="2"/>
        </w:numPr>
      </w:pPr>
      <w:bookmarkStart w:id="5" w:name="_Toc466533656"/>
      <w:r>
        <w:rPr>
          <w:rFonts w:hint="eastAsia"/>
        </w:rPr>
        <w:t>个人空间</w:t>
      </w:r>
      <w:bookmarkEnd w:id="5"/>
    </w:p>
    <w:p w:rsidR="00F43294" w:rsidRDefault="00F43294" w:rsidP="00F43294">
      <w:pPr>
        <w:pStyle w:val="Heading4"/>
      </w:pPr>
      <w:r>
        <w:rPr>
          <w:rFonts w:hint="eastAsia"/>
        </w:rPr>
        <w:t>待办任务</w:t>
      </w:r>
    </w:p>
    <w:p w:rsidR="0079773C" w:rsidRDefault="0079773C" w:rsidP="003B6942">
      <w:pPr>
        <w:pStyle w:val="Heading5"/>
      </w:pPr>
      <w:r>
        <w:rPr>
          <w:rFonts w:hint="eastAsia"/>
        </w:rPr>
        <w:t>项目任务</w:t>
      </w:r>
    </w:p>
    <w:p w:rsidR="00BD3BE7" w:rsidRPr="0079773C" w:rsidRDefault="00BD3BE7" w:rsidP="00631650">
      <w:pPr>
        <w:pStyle w:val="ListParagraph"/>
        <w:numPr>
          <w:ilvl w:val="1"/>
          <w:numId w:val="21"/>
        </w:numPr>
        <w:ind w:firstLineChars="0"/>
      </w:pPr>
      <w:r>
        <w:rPr>
          <w:rFonts w:hint="eastAsia"/>
        </w:rPr>
        <w:t>项目任务查询</w:t>
      </w:r>
    </w:p>
    <w:p w:rsidR="00F43294" w:rsidRDefault="00BD3BE7" w:rsidP="00F43294">
      <w:r>
        <w:rPr>
          <w:noProof/>
        </w:rPr>
        <w:lastRenderedPageBreak/>
        <w:drawing>
          <wp:inline distT="0" distB="0" distL="0" distR="0" wp14:anchorId="5FAD1014" wp14:editId="6FC7EBBE">
            <wp:extent cx="5274310" cy="3100705"/>
            <wp:effectExtent l="0" t="0" r="254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E7" w:rsidRDefault="00631650" w:rsidP="00631650">
      <w:pPr>
        <w:pStyle w:val="ListParagraph"/>
        <w:numPr>
          <w:ilvl w:val="1"/>
          <w:numId w:val="21"/>
        </w:numPr>
        <w:ind w:firstLineChars="0"/>
      </w:pPr>
      <w:r>
        <w:rPr>
          <w:rFonts w:hint="eastAsia"/>
        </w:rPr>
        <w:t>查看</w:t>
      </w:r>
      <w:r w:rsidR="00BD3BE7">
        <w:rPr>
          <w:rFonts w:hint="eastAsia"/>
        </w:rPr>
        <w:t>项目任务</w:t>
      </w:r>
    </w:p>
    <w:p w:rsidR="00BD3BE7" w:rsidRDefault="00BD3BE7" w:rsidP="00BD3BE7">
      <w:pPr>
        <w:pStyle w:val="ListParagraph"/>
        <w:ind w:left="840" w:firstLineChars="0" w:firstLine="0"/>
      </w:pPr>
      <w:r>
        <w:rPr>
          <w:rFonts w:hint="eastAsia"/>
        </w:rPr>
        <w:t>双击任务列表可打开交付物任务执行界面，查看任务信息。</w:t>
      </w:r>
    </w:p>
    <w:p w:rsidR="00BD3BE7" w:rsidRDefault="00BD3BE7" w:rsidP="00BD3BE7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7819BD6C" wp14:editId="600C7356">
            <wp:extent cx="5274310" cy="3103880"/>
            <wp:effectExtent l="0" t="0" r="2540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E7" w:rsidRDefault="00BD3BE7" w:rsidP="00BD3BE7">
      <w:pPr>
        <w:pStyle w:val="ListParagraph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E7A1862" wp14:editId="1FFFBC2C">
            <wp:extent cx="5274310" cy="3103880"/>
            <wp:effectExtent l="0" t="0" r="254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E7" w:rsidRDefault="00BD3BE7" w:rsidP="00BD3BE7">
      <w:pPr>
        <w:pStyle w:val="ListParagraph"/>
        <w:ind w:left="840" w:firstLineChars="0" w:firstLine="0"/>
      </w:pPr>
    </w:p>
    <w:p w:rsidR="00631650" w:rsidRDefault="00631650" w:rsidP="00631650">
      <w:pPr>
        <w:pStyle w:val="ListParagraph"/>
        <w:numPr>
          <w:ilvl w:val="1"/>
          <w:numId w:val="21"/>
        </w:numPr>
        <w:ind w:firstLineChars="0"/>
      </w:pPr>
      <w:r>
        <w:rPr>
          <w:rFonts w:hint="eastAsia"/>
        </w:rPr>
        <w:t>开始</w:t>
      </w:r>
      <w:r>
        <w:t>项目任务</w:t>
      </w:r>
    </w:p>
    <w:p w:rsidR="00BD3BE7" w:rsidRDefault="00BD3BE7" w:rsidP="00BD3BE7">
      <w:pPr>
        <w:pStyle w:val="ListParagraph"/>
        <w:ind w:left="840" w:firstLineChars="0" w:firstLine="0"/>
      </w:pPr>
      <w:r>
        <w:rPr>
          <w:rFonts w:hint="eastAsia"/>
        </w:rPr>
        <w:t>点击“开始”按钮，开始执行项目任务，系统设置实际开始日期为当前日期。</w:t>
      </w:r>
    </w:p>
    <w:p w:rsidR="00BD3BE7" w:rsidRDefault="00BD3BE7" w:rsidP="00BD3BE7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030E0698" wp14:editId="49138C51">
            <wp:extent cx="5274310" cy="3066415"/>
            <wp:effectExtent l="0" t="0" r="254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E7" w:rsidRDefault="00BD3BE7" w:rsidP="00BD3BE7">
      <w:pPr>
        <w:pStyle w:val="ListParagraph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9810ACB" wp14:editId="058A7C22">
            <wp:extent cx="5274310" cy="307086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42" w:rsidRDefault="003B6942" w:rsidP="00BD3BE7">
      <w:pPr>
        <w:pStyle w:val="ListParagraph"/>
        <w:ind w:left="840" w:firstLineChars="0" w:firstLine="0"/>
      </w:pPr>
    </w:p>
    <w:p w:rsidR="00631650" w:rsidRDefault="00631650" w:rsidP="00631650">
      <w:pPr>
        <w:pStyle w:val="ListParagraph"/>
        <w:numPr>
          <w:ilvl w:val="1"/>
          <w:numId w:val="21"/>
        </w:numPr>
        <w:ind w:firstLineChars="0"/>
      </w:pPr>
      <w:r>
        <w:rPr>
          <w:rFonts w:hint="eastAsia"/>
        </w:rPr>
        <w:t>汇报</w:t>
      </w:r>
      <w:r>
        <w:t>任务进度</w:t>
      </w:r>
    </w:p>
    <w:p w:rsidR="00DA3064" w:rsidRDefault="00631650" w:rsidP="00BD3BE7">
      <w:pPr>
        <w:pStyle w:val="ListParagraph"/>
        <w:ind w:left="840" w:firstLineChars="0" w:firstLine="0"/>
      </w:pPr>
      <w:r>
        <w:rPr>
          <w:rFonts w:hint="eastAsia"/>
        </w:rPr>
        <w:t>任务</w:t>
      </w:r>
      <w:r>
        <w:t>负责人需定期汇报任务进度。</w:t>
      </w:r>
    </w:p>
    <w:p w:rsidR="00631650" w:rsidRDefault="00631650" w:rsidP="00BD3BE7">
      <w:pPr>
        <w:pStyle w:val="ListParagraph"/>
        <w:ind w:left="840" w:firstLineChars="0" w:firstLine="0"/>
      </w:pPr>
      <w:r>
        <w:rPr>
          <w:rFonts w:hint="eastAsia"/>
        </w:rPr>
        <w:t>汇报任务进展状态：正常进行、有一定风险、风险较高。如有汇报有风险，需要专业经理、项目经理进行确认。</w:t>
      </w:r>
    </w:p>
    <w:p w:rsidR="00631650" w:rsidRPr="00631650" w:rsidRDefault="00631650" w:rsidP="00BD3BE7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1A2EEB85" wp14:editId="67C8A7CE">
            <wp:extent cx="5274310" cy="3095625"/>
            <wp:effectExtent l="0" t="0" r="254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50" w:rsidRDefault="00631650" w:rsidP="00BD3BE7">
      <w:pPr>
        <w:pStyle w:val="ListParagraph"/>
        <w:ind w:left="840" w:firstLineChars="0" w:firstLine="0"/>
      </w:pPr>
    </w:p>
    <w:p w:rsidR="00DA3064" w:rsidRDefault="00DA3064" w:rsidP="00BD3BE7">
      <w:pPr>
        <w:pStyle w:val="ListParagraph"/>
        <w:ind w:left="840" w:firstLineChars="0" w:firstLine="0"/>
      </w:pPr>
      <w:r>
        <w:rPr>
          <w:rFonts w:hint="eastAsia"/>
        </w:rPr>
        <w:t>可查看汇报记录</w:t>
      </w:r>
    </w:p>
    <w:p w:rsidR="00DA3064" w:rsidRDefault="00DA3064" w:rsidP="00BD3BE7">
      <w:pPr>
        <w:pStyle w:val="ListParagraph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FEA3F89" wp14:editId="47FCE41F">
            <wp:extent cx="5274310" cy="3125470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64" w:rsidRDefault="00DA3064" w:rsidP="00BD3BE7">
      <w:pPr>
        <w:pStyle w:val="ListParagraph"/>
        <w:ind w:left="840" w:firstLineChars="0" w:firstLine="0"/>
      </w:pPr>
    </w:p>
    <w:p w:rsidR="00DA3064" w:rsidRPr="0079773C" w:rsidRDefault="00DA3064" w:rsidP="00DA3064">
      <w:pPr>
        <w:pStyle w:val="ListParagraph"/>
        <w:numPr>
          <w:ilvl w:val="1"/>
          <w:numId w:val="21"/>
        </w:numPr>
        <w:ind w:firstLineChars="0"/>
      </w:pPr>
      <w:r>
        <w:rPr>
          <w:rFonts w:hint="eastAsia"/>
        </w:rPr>
        <w:t>上传附件</w:t>
      </w:r>
    </w:p>
    <w:p w:rsidR="00BD3BE7" w:rsidRDefault="00DA3064" w:rsidP="002F7857">
      <w:pPr>
        <w:ind w:leftChars="400" w:left="840"/>
      </w:pPr>
      <w:r>
        <w:rPr>
          <w:noProof/>
        </w:rPr>
        <w:drawing>
          <wp:inline distT="0" distB="0" distL="0" distR="0" wp14:anchorId="1436C371" wp14:editId="495D1350">
            <wp:extent cx="5274310" cy="309372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E7" w:rsidRDefault="00BD3BE7" w:rsidP="00F43294"/>
    <w:p w:rsidR="00EB5E4E" w:rsidRDefault="00EB5E4E" w:rsidP="00EB5E4E">
      <w:pPr>
        <w:pStyle w:val="ListParagraph"/>
        <w:numPr>
          <w:ilvl w:val="1"/>
          <w:numId w:val="21"/>
        </w:numPr>
        <w:ind w:firstLineChars="0"/>
      </w:pPr>
      <w:r>
        <w:rPr>
          <w:rFonts w:hint="eastAsia"/>
        </w:rPr>
        <w:t>延期变更</w:t>
      </w:r>
    </w:p>
    <w:p w:rsidR="00EB5E4E" w:rsidRDefault="00EB5E4E" w:rsidP="00EB5E4E">
      <w:pPr>
        <w:pStyle w:val="ListParagraph"/>
        <w:ind w:left="840" w:firstLineChars="0" w:firstLine="0"/>
      </w:pPr>
      <w:r>
        <w:rPr>
          <w:rFonts w:hint="eastAsia"/>
        </w:rPr>
        <w:t>如果任务无法按期完成，可通过延期变更提交延期申请。</w:t>
      </w:r>
    </w:p>
    <w:p w:rsidR="00EB5E4E" w:rsidRPr="0079773C" w:rsidRDefault="00EB5E4E" w:rsidP="00EB5E4E">
      <w:pPr>
        <w:pStyle w:val="ListParagraph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88E6AC0" wp14:editId="1F854DDB">
            <wp:extent cx="5274310" cy="309435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32" w:rsidRDefault="00F95B32" w:rsidP="00F95B32">
      <w:pPr>
        <w:pStyle w:val="ListParagraph"/>
        <w:numPr>
          <w:ilvl w:val="1"/>
          <w:numId w:val="21"/>
        </w:numPr>
        <w:ind w:firstLineChars="0"/>
      </w:pPr>
      <w:r>
        <w:rPr>
          <w:rFonts w:hint="eastAsia"/>
        </w:rPr>
        <w:t>完成任务</w:t>
      </w:r>
    </w:p>
    <w:p w:rsidR="00F95B32" w:rsidRDefault="00F95B32" w:rsidP="00F95B32">
      <w:pPr>
        <w:pStyle w:val="ListParagraph"/>
        <w:ind w:left="840" w:firstLineChars="0" w:firstLine="0"/>
      </w:pPr>
      <w:r>
        <w:rPr>
          <w:rFonts w:hint="eastAsia"/>
        </w:rPr>
        <w:t>任务完成后，可点击完成按钮，提交专业经理和项目经理进行任务确认审批。</w:t>
      </w:r>
    </w:p>
    <w:p w:rsidR="00F95B32" w:rsidRDefault="00F95B32" w:rsidP="00F95B32">
      <w:pPr>
        <w:pStyle w:val="ListParagraph"/>
        <w:numPr>
          <w:ilvl w:val="1"/>
          <w:numId w:val="21"/>
        </w:numPr>
        <w:ind w:firstLineChars="0"/>
      </w:pPr>
      <w:r>
        <w:rPr>
          <w:rFonts w:hint="eastAsia"/>
        </w:rPr>
        <w:t>项目任务确认</w:t>
      </w:r>
    </w:p>
    <w:p w:rsidR="00F95B32" w:rsidRDefault="00F95B32" w:rsidP="00F95B32">
      <w:pPr>
        <w:pStyle w:val="ListParagraph"/>
        <w:ind w:left="840" w:firstLineChars="0" w:firstLine="0"/>
      </w:pPr>
      <w:r>
        <w:rPr>
          <w:rFonts w:hint="eastAsia"/>
        </w:rPr>
        <w:t>专业经理和项目经理对提交的任务的完成情况进行确认，可设置任务的风险状态。</w:t>
      </w:r>
    </w:p>
    <w:p w:rsidR="00CB4212" w:rsidRDefault="00F95B32" w:rsidP="00CB4212">
      <w:pPr>
        <w:pStyle w:val="ListParagraph"/>
        <w:ind w:left="840" w:firstLineChars="0" w:firstLine="0"/>
      </w:pPr>
      <w:r>
        <w:rPr>
          <w:rFonts w:hint="eastAsia"/>
        </w:rPr>
        <w:t>审批不通过打回给任务负责人，审批通过则任务确认完成，系统更新交付物的进展状态。</w:t>
      </w:r>
    </w:p>
    <w:p w:rsidR="00307B8D" w:rsidRDefault="00307B8D" w:rsidP="00F95B32">
      <w:pPr>
        <w:pStyle w:val="ListParagraph"/>
        <w:ind w:left="840" w:firstLineChars="0" w:firstLine="0"/>
      </w:pPr>
      <w:r>
        <w:rPr>
          <w:rFonts w:hint="eastAsia"/>
        </w:rPr>
        <w:t>专业经理审批：</w:t>
      </w:r>
    </w:p>
    <w:p w:rsidR="00F95B32" w:rsidRDefault="00307B8D" w:rsidP="00F95B32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1BEB38D0" wp14:editId="61F7C684">
            <wp:extent cx="5274310" cy="306768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8D" w:rsidRDefault="00307B8D" w:rsidP="00F95B32">
      <w:pPr>
        <w:pStyle w:val="ListParagraph"/>
        <w:ind w:left="840" w:firstLineChars="0" w:firstLine="0"/>
      </w:pPr>
    </w:p>
    <w:p w:rsidR="00307B8D" w:rsidRDefault="00307B8D" w:rsidP="00F95B32">
      <w:pPr>
        <w:pStyle w:val="ListParagraph"/>
        <w:ind w:left="840" w:firstLineChars="0" w:firstLine="0"/>
      </w:pPr>
      <w:r>
        <w:rPr>
          <w:rFonts w:hint="eastAsia"/>
        </w:rPr>
        <w:t>项目经理审批：</w:t>
      </w:r>
    </w:p>
    <w:p w:rsidR="0079773C" w:rsidRDefault="00307B8D" w:rsidP="00307B8D">
      <w:pPr>
        <w:ind w:leftChars="400" w:left="840"/>
      </w:pPr>
      <w:r>
        <w:rPr>
          <w:noProof/>
        </w:rPr>
        <w:lastRenderedPageBreak/>
        <w:drawing>
          <wp:inline distT="0" distB="0" distL="0" distR="0" wp14:anchorId="09B8AF1B" wp14:editId="5DE9334D">
            <wp:extent cx="5274310" cy="3097530"/>
            <wp:effectExtent l="0" t="0" r="254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12" w:rsidRPr="004E5385" w:rsidRDefault="00CB4212" w:rsidP="00307B8D">
      <w:pPr>
        <w:ind w:leftChars="400" w:left="840"/>
        <w:rPr>
          <w:color w:val="FF0000"/>
        </w:rPr>
      </w:pPr>
      <w:r w:rsidRPr="004E5385">
        <w:rPr>
          <w:rFonts w:hint="eastAsia"/>
          <w:color w:val="FF0000"/>
        </w:rPr>
        <w:t>项目经理审批后，系统更新任务的进展状态为“绿灯”（已完成）</w:t>
      </w:r>
      <w:r w:rsidR="00A362C1" w:rsidRPr="004E5385">
        <w:rPr>
          <w:rFonts w:hint="eastAsia"/>
          <w:color w:val="FF0000"/>
        </w:rPr>
        <w:t>，关联交付物的进展状态灯同时更新。</w:t>
      </w:r>
    </w:p>
    <w:p w:rsidR="00A362C1" w:rsidRPr="00F95B32" w:rsidRDefault="00A362C1" w:rsidP="00307B8D">
      <w:pPr>
        <w:ind w:leftChars="400" w:left="840"/>
      </w:pPr>
    </w:p>
    <w:p w:rsidR="0079773C" w:rsidRDefault="0079773C" w:rsidP="003B6942">
      <w:pPr>
        <w:pStyle w:val="Heading5"/>
      </w:pPr>
      <w:r>
        <w:rPr>
          <w:rFonts w:hint="eastAsia"/>
        </w:rPr>
        <w:t>项目专项任务</w:t>
      </w:r>
    </w:p>
    <w:p w:rsidR="0079773C" w:rsidRDefault="0079773C" w:rsidP="0079773C">
      <w:r>
        <w:rPr>
          <w:noProof/>
        </w:rPr>
        <w:drawing>
          <wp:inline distT="0" distB="0" distL="0" distR="0" wp14:anchorId="783101DC" wp14:editId="2962AEB6">
            <wp:extent cx="5274310" cy="30918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52" w:rsidRDefault="00D41752" w:rsidP="0079773C"/>
    <w:p w:rsidR="00D41752" w:rsidRDefault="00D41752" w:rsidP="003B6942">
      <w:pPr>
        <w:pStyle w:val="Heading5"/>
      </w:pPr>
      <w:r>
        <w:rPr>
          <w:rFonts w:hint="eastAsia"/>
        </w:rPr>
        <w:lastRenderedPageBreak/>
        <w:t>项目Open</w:t>
      </w:r>
      <w:r>
        <w:t xml:space="preserve"> </w:t>
      </w:r>
      <w:r>
        <w:rPr>
          <w:rFonts w:hint="eastAsia"/>
        </w:rPr>
        <w:t>Issue</w:t>
      </w:r>
      <w:r w:rsidR="00631650">
        <w:rPr>
          <w:rFonts w:hint="eastAsia"/>
        </w:rPr>
        <w:t>任务</w:t>
      </w:r>
    </w:p>
    <w:p w:rsidR="00D41752" w:rsidRDefault="007E54EA" w:rsidP="00D41752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4AF18F8" wp14:editId="7AFA74A6">
            <wp:extent cx="5274310" cy="16649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94" w:rsidRDefault="00F43294" w:rsidP="00F43294">
      <w:pPr>
        <w:pStyle w:val="Heading4"/>
      </w:pPr>
      <w:r>
        <w:rPr>
          <w:rFonts w:hint="eastAsia"/>
        </w:rPr>
        <w:t>已办任务</w:t>
      </w:r>
    </w:p>
    <w:p w:rsidR="008E1975" w:rsidRPr="008E1975" w:rsidRDefault="008E1975" w:rsidP="008E1975">
      <w:r>
        <w:rPr>
          <w:rFonts w:hint="eastAsia"/>
        </w:rPr>
        <w:t>查询已经办理完成的项目任务：</w:t>
      </w:r>
    </w:p>
    <w:p w:rsidR="00F43294" w:rsidRDefault="005916CA" w:rsidP="00F43294">
      <w:r>
        <w:rPr>
          <w:noProof/>
        </w:rPr>
        <w:drawing>
          <wp:inline distT="0" distB="0" distL="0" distR="0" wp14:anchorId="0BD198D3" wp14:editId="0F597AA2">
            <wp:extent cx="5274310" cy="19119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94" w:rsidRDefault="00F43294" w:rsidP="00F43294">
      <w:pPr>
        <w:pStyle w:val="Heading4"/>
      </w:pPr>
      <w:r>
        <w:rPr>
          <w:rFonts w:hint="eastAsia"/>
        </w:rPr>
        <w:t>通知提醒</w:t>
      </w:r>
    </w:p>
    <w:p w:rsidR="00080CE5" w:rsidRPr="00080CE5" w:rsidRDefault="00080CE5" w:rsidP="00080CE5">
      <w:r>
        <w:rPr>
          <w:rFonts w:hint="eastAsia"/>
        </w:rPr>
        <w:t>显示发送给我的通知提醒，双击打开某一通知相关的页面。</w:t>
      </w:r>
    </w:p>
    <w:p w:rsidR="00F43294" w:rsidRPr="00F43294" w:rsidRDefault="00C118EA" w:rsidP="00F43294">
      <w:r>
        <w:rPr>
          <w:noProof/>
        </w:rPr>
        <w:lastRenderedPageBreak/>
        <w:drawing>
          <wp:inline distT="0" distB="0" distL="0" distR="0" wp14:anchorId="69E3C87D" wp14:editId="2250746A">
            <wp:extent cx="5274310" cy="31623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94" w:rsidRDefault="00F43294" w:rsidP="00F43294">
      <w:pPr>
        <w:pStyle w:val="Heading3"/>
        <w:numPr>
          <w:ilvl w:val="0"/>
          <w:numId w:val="2"/>
        </w:numPr>
      </w:pPr>
      <w:bookmarkStart w:id="6" w:name="_Toc466533657"/>
      <w:r>
        <w:rPr>
          <w:rFonts w:hint="eastAsia"/>
        </w:rPr>
        <w:t>部门空间</w:t>
      </w:r>
      <w:bookmarkEnd w:id="6"/>
    </w:p>
    <w:p w:rsidR="00F43294" w:rsidRDefault="00E62D46" w:rsidP="00F43294">
      <w:pPr>
        <w:pStyle w:val="Heading4"/>
      </w:pPr>
      <w:r>
        <w:rPr>
          <w:rFonts w:hint="eastAsia"/>
        </w:rPr>
        <w:t>部门工作一览</w:t>
      </w:r>
    </w:p>
    <w:p w:rsidR="00F43294" w:rsidRDefault="002A3FD2" w:rsidP="00F43294">
      <w:r>
        <w:rPr>
          <w:noProof/>
        </w:rPr>
        <w:drawing>
          <wp:inline distT="0" distB="0" distL="0" distR="0" wp14:anchorId="6CCDADC7" wp14:editId="483D3B57">
            <wp:extent cx="4961905" cy="2819048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D2" w:rsidRDefault="002A3FD2" w:rsidP="00F43294"/>
    <w:p w:rsidR="002A3FD2" w:rsidRDefault="002A3FD2" w:rsidP="00F43294">
      <w:r>
        <w:rPr>
          <w:noProof/>
        </w:rPr>
        <w:lastRenderedPageBreak/>
        <w:drawing>
          <wp:inline distT="0" distB="0" distL="0" distR="0" wp14:anchorId="594952E4" wp14:editId="78BE3D99">
            <wp:extent cx="4933333" cy="2819048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94" w:rsidRDefault="00F43294" w:rsidP="00F43294">
      <w:pPr>
        <w:pStyle w:val="Heading4"/>
      </w:pPr>
      <w:r>
        <w:rPr>
          <w:rFonts w:hint="eastAsia"/>
        </w:rPr>
        <w:t>部门任务管理</w:t>
      </w:r>
    </w:p>
    <w:p w:rsidR="00F43294" w:rsidRDefault="004D0D5D" w:rsidP="00F43294">
      <w:r>
        <w:rPr>
          <w:noProof/>
        </w:rPr>
        <w:drawing>
          <wp:inline distT="0" distB="0" distL="0" distR="0" wp14:anchorId="4393A121" wp14:editId="30934541">
            <wp:extent cx="5274310" cy="30740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94" w:rsidRDefault="00F43294" w:rsidP="00F43294">
      <w:pPr>
        <w:pStyle w:val="Heading4"/>
      </w:pPr>
      <w:r>
        <w:rPr>
          <w:rFonts w:hint="eastAsia"/>
        </w:rPr>
        <w:t>部门Open</w:t>
      </w:r>
      <w:r>
        <w:t xml:space="preserve"> </w:t>
      </w:r>
      <w:r>
        <w:rPr>
          <w:rFonts w:hint="eastAsia"/>
        </w:rPr>
        <w:t>Issue</w:t>
      </w:r>
    </w:p>
    <w:p w:rsidR="00D42260" w:rsidRDefault="00D42260" w:rsidP="00D42260"/>
    <w:p w:rsidR="00D42260" w:rsidRDefault="00D42260" w:rsidP="00D42260">
      <w:r>
        <w:rPr>
          <w:noProof/>
        </w:rPr>
        <w:lastRenderedPageBreak/>
        <w:drawing>
          <wp:inline distT="0" distB="0" distL="0" distR="0" wp14:anchorId="5C89C1C2" wp14:editId="2DE51783">
            <wp:extent cx="5274310" cy="16503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17" w:rsidRPr="00D42260" w:rsidRDefault="00C31917" w:rsidP="00D42260"/>
    <w:p w:rsidR="00F43294" w:rsidRDefault="00F43294" w:rsidP="00F43294">
      <w:pPr>
        <w:pStyle w:val="Heading3"/>
        <w:numPr>
          <w:ilvl w:val="0"/>
          <w:numId w:val="2"/>
        </w:numPr>
      </w:pPr>
      <w:bookmarkStart w:id="7" w:name="_Toc466533658"/>
      <w:r>
        <w:rPr>
          <w:rFonts w:hint="eastAsia"/>
        </w:rPr>
        <w:t>多项目报表</w:t>
      </w:r>
      <w:bookmarkEnd w:id="7"/>
    </w:p>
    <w:p w:rsidR="00F43294" w:rsidRDefault="00F43294" w:rsidP="00F43294">
      <w:pPr>
        <w:pStyle w:val="Heading4"/>
      </w:pPr>
      <w:r>
        <w:rPr>
          <w:rFonts w:hint="eastAsia"/>
        </w:rPr>
        <w:t>状态报表</w:t>
      </w:r>
    </w:p>
    <w:p w:rsidR="00F43294" w:rsidRDefault="00F43294" w:rsidP="00F43294"/>
    <w:p w:rsidR="00F43294" w:rsidRDefault="00F43294" w:rsidP="00F43294">
      <w:pPr>
        <w:pStyle w:val="Heading4"/>
      </w:pPr>
      <w:r>
        <w:rPr>
          <w:rFonts w:hint="eastAsia"/>
        </w:rPr>
        <w:t>进展报表</w:t>
      </w:r>
    </w:p>
    <w:p w:rsidR="00F43294" w:rsidRDefault="00F43294" w:rsidP="00F43294"/>
    <w:p w:rsidR="00F43294" w:rsidRDefault="00F43294" w:rsidP="00F43294">
      <w:pPr>
        <w:pStyle w:val="Heading4"/>
      </w:pPr>
      <w:r>
        <w:rPr>
          <w:rFonts w:hint="eastAsia"/>
        </w:rPr>
        <w:t>质量问题报表</w:t>
      </w:r>
    </w:p>
    <w:p w:rsidR="00F43294" w:rsidRPr="00F43294" w:rsidRDefault="00F43294" w:rsidP="00F43294"/>
    <w:p w:rsidR="00F43294" w:rsidRPr="00F43294" w:rsidRDefault="00F43294" w:rsidP="00F43294"/>
    <w:p w:rsidR="000C2198" w:rsidRDefault="000C2198" w:rsidP="000C2198">
      <w:pPr>
        <w:pStyle w:val="Heading3"/>
        <w:numPr>
          <w:ilvl w:val="0"/>
          <w:numId w:val="2"/>
        </w:numPr>
      </w:pPr>
      <w:bookmarkStart w:id="8" w:name="_Toc466533659"/>
      <w:r>
        <w:rPr>
          <w:rFonts w:hint="eastAsia"/>
        </w:rPr>
        <w:t>项目管理</w:t>
      </w:r>
      <w:bookmarkEnd w:id="8"/>
    </w:p>
    <w:p w:rsidR="00512677" w:rsidRDefault="00512677" w:rsidP="00512677">
      <w:pPr>
        <w:pStyle w:val="Heading4"/>
      </w:pPr>
      <w:r>
        <w:rPr>
          <w:rFonts w:hint="eastAsia"/>
        </w:rPr>
        <w:t>项目模板库</w:t>
      </w:r>
    </w:p>
    <w:p w:rsidR="00512677" w:rsidRPr="00F053CC" w:rsidRDefault="00512677" w:rsidP="00512677">
      <w:pPr>
        <w:numPr>
          <w:ilvl w:val="0"/>
          <w:numId w:val="10"/>
        </w:numPr>
      </w:pPr>
      <w:r w:rsidRPr="00F053CC">
        <w:rPr>
          <w:rFonts w:hint="eastAsia"/>
        </w:rPr>
        <w:t>管理员可导入文件模板</w:t>
      </w:r>
    </w:p>
    <w:p w:rsidR="00512677" w:rsidRPr="00F053CC" w:rsidRDefault="00512677" w:rsidP="00512677">
      <w:pPr>
        <w:numPr>
          <w:ilvl w:val="1"/>
          <w:numId w:val="10"/>
        </w:numPr>
      </w:pPr>
      <w:r w:rsidRPr="00F053CC">
        <w:rPr>
          <w:rFonts w:hint="eastAsia"/>
        </w:rPr>
        <w:t>线下编制项目模板文件</w:t>
      </w:r>
    </w:p>
    <w:p w:rsidR="00512677" w:rsidRPr="00F053CC" w:rsidRDefault="00512677" w:rsidP="00512677">
      <w:pPr>
        <w:numPr>
          <w:ilvl w:val="1"/>
          <w:numId w:val="10"/>
        </w:numPr>
      </w:pPr>
      <w:r w:rsidRPr="00F053CC">
        <w:rPr>
          <w:rFonts w:hint="eastAsia"/>
        </w:rPr>
        <w:t>导入文件为项目模板</w:t>
      </w:r>
    </w:p>
    <w:p w:rsidR="00512677" w:rsidRPr="00F053CC" w:rsidRDefault="00512677" w:rsidP="00512677">
      <w:pPr>
        <w:numPr>
          <w:ilvl w:val="1"/>
          <w:numId w:val="10"/>
        </w:numPr>
      </w:pPr>
      <w:r w:rsidRPr="00F053CC">
        <w:rPr>
          <w:rFonts w:hint="eastAsia"/>
        </w:rPr>
        <w:t>项目模板按项目类型管理</w:t>
      </w:r>
    </w:p>
    <w:p w:rsidR="00512677" w:rsidRPr="00F053CC" w:rsidRDefault="00512677" w:rsidP="00512677"/>
    <w:p w:rsidR="00512677" w:rsidRDefault="00512677" w:rsidP="00512677">
      <w:r w:rsidRPr="00F053CC">
        <w:rPr>
          <w:noProof/>
        </w:rPr>
        <w:lastRenderedPageBreak/>
        <w:drawing>
          <wp:inline distT="0" distB="0" distL="0" distR="0" wp14:anchorId="3542CD9A" wp14:editId="5ED657CC">
            <wp:extent cx="5274310" cy="3151505"/>
            <wp:effectExtent l="0" t="0" r="254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Default="00512677" w:rsidP="00512677"/>
    <w:p w:rsidR="00512677" w:rsidRPr="00F053CC" w:rsidRDefault="00512677" w:rsidP="00512677">
      <w:pPr>
        <w:numPr>
          <w:ilvl w:val="0"/>
          <w:numId w:val="11"/>
        </w:numPr>
      </w:pPr>
      <w:r w:rsidRPr="00F053CC">
        <w:rPr>
          <w:rFonts w:hint="eastAsia"/>
        </w:rPr>
        <w:t>模板结构</w:t>
      </w:r>
    </w:p>
    <w:p w:rsidR="00512677" w:rsidRPr="00F053CC" w:rsidRDefault="00512677" w:rsidP="00512677">
      <w:pPr>
        <w:numPr>
          <w:ilvl w:val="1"/>
          <w:numId w:val="11"/>
        </w:numPr>
      </w:pPr>
      <w:r w:rsidRPr="00F053CC">
        <w:rPr>
          <w:rFonts w:hint="eastAsia"/>
        </w:rPr>
        <w:t>组织架构模板</w:t>
      </w:r>
    </w:p>
    <w:p w:rsidR="00512677" w:rsidRPr="00F053CC" w:rsidRDefault="00512677" w:rsidP="00512677">
      <w:pPr>
        <w:numPr>
          <w:ilvl w:val="1"/>
          <w:numId w:val="11"/>
        </w:numPr>
      </w:pPr>
      <w:r w:rsidRPr="00F053CC">
        <w:rPr>
          <w:rFonts w:hint="eastAsia"/>
        </w:rPr>
        <w:t>主计划模板</w:t>
      </w:r>
    </w:p>
    <w:p w:rsidR="00512677" w:rsidRPr="00F053CC" w:rsidRDefault="00512677" w:rsidP="00512677">
      <w:pPr>
        <w:numPr>
          <w:ilvl w:val="1"/>
          <w:numId w:val="11"/>
        </w:numPr>
      </w:pPr>
      <w:r w:rsidRPr="00F053CC">
        <w:rPr>
          <w:rFonts w:hint="eastAsia"/>
        </w:rPr>
        <w:t>二级计划模板</w:t>
      </w:r>
    </w:p>
    <w:p w:rsidR="00512677" w:rsidRDefault="00512677" w:rsidP="00512677">
      <w:r>
        <w:rPr>
          <w:noProof/>
        </w:rPr>
        <w:drawing>
          <wp:inline distT="0" distB="0" distL="0" distR="0" wp14:anchorId="5FF3188E" wp14:editId="0C01EB90">
            <wp:extent cx="5274310" cy="4094480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Pr="00512677" w:rsidRDefault="00512677" w:rsidP="00512677"/>
    <w:p w:rsidR="000C2198" w:rsidRDefault="000C2198" w:rsidP="000C2198">
      <w:pPr>
        <w:pStyle w:val="Heading4"/>
      </w:pPr>
      <w:r>
        <w:rPr>
          <w:rFonts w:hint="eastAsia"/>
        </w:rPr>
        <w:lastRenderedPageBreak/>
        <w:t>项目列表</w:t>
      </w:r>
      <w:r w:rsidR="00AA46E2">
        <w:rPr>
          <w:rFonts w:hint="eastAsia"/>
        </w:rPr>
        <w:t>（新建项目）</w:t>
      </w:r>
    </w:p>
    <w:p w:rsidR="00C70D08" w:rsidRDefault="002E4962" w:rsidP="00D800F1">
      <w:r>
        <w:rPr>
          <w:rFonts w:hint="eastAsia"/>
        </w:rPr>
        <w:t>1、</w:t>
      </w:r>
      <w:r w:rsidR="00C70D08">
        <w:rPr>
          <w:rFonts w:hint="eastAsia"/>
        </w:rPr>
        <w:t>项目列表查询</w:t>
      </w:r>
      <w:r w:rsidR="00784685">
        <w:rPr>
          <w:rFonts w:hint="eastAsia"/>
        </w:rPr>
        <w:t>：可查询所有项目或常用项目。</w:t>
      </w:r>
    </w:p>
    <w:p w:rsidR="002E4962" w:rsidRDefault="0066339D" w:rsidP="00D800F1">
      <w:r>
        <w:rPr>
          <w:noProof/>
        </w:rPr>
        <w:drawing>
          <wp:inline distT="0" distB="0" distL="0" distR="0" wp14:anchorId="2E4AF3C8" wp14:editId="01A2F993">
            <wp:extent cx="5274310" cy="30734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F0" w:rsidRDefault="005402F0" w:rsidP="00D800F1"/>
    <w:p w:rsidR="005402F0" w:rsidRDefault="005402F0" w:rsidP="005402F0">
      <w:r>
        <w:rPr>
          <w:rFonts w:hint="eastAsia"/>
        </w:rPr>
        <w:t>2、新建项目</w:t>
      </w:r>
    </w:p>
    <w:p w:rsidR="00413B3A" w:rsidRPr="00AA46E2" w:rsidRDefault="006177E3" w:rsidP="00AA46E2">
      <w:r>
        <w:rPr>
          <w:rFonts w:hint="eastAsia"/>
        </w:rPr>
        <w:t>系统管理员可新建项目</w:t>
      </w:r>
      <w:r w:rsidR="000A2A88">
        <w:rPr>
          <w:rFonts w:hint="eastAsia"/>
        </w:rPr>
        <w:t>。</w:t>
      </w:r>
      <w:r w:rsidR="000A1A2D" w:rsidRPr="00AA46E2">
        <w:rPr>
          <w:rFonts w:hint="eastAsia"/>
        </w:rPr>
        <w:t>要求输入项目和车型的编号和名称，指定项目总监、项目经理和质量经理</w:t>
      </w:r>
      <w:r w:rsidR="00AA46E2">
        <w:rPr>
          <w:rFonts w:hint="eastAsia"/>
        </w:rPr>
        <w:t>。</w:t>
      </w:r>
    </w:p>
    <w:p w:rsidR="00AA46E2" w:rsidRPr="00AA46E2" w:rsidRDefault="00AA46E2" w:rsidP="005402F0"/>
    <w:p w:rsidR="009E4BCC" w:rsidRDefault="006177E3" w:rsidP="005402F0">
      <w:r>
        <w:rPr>
          <w:noProof/>
        </w:rPr>
        <w:drawing>
          <wp:inline distT="0" distB="0" distL="0" distR="0" wp14:anchorId="58EC54DF" wp14:editId="61642212">
            <wp:extent cx="5274310" cy="31076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8" w:rsidRDefault="000A2A88" w:rsidP="005402F0"/>
    <w:p w:rsidR="000A2A88" w:rsidRDefault="000A2A88" w:rsidP="005402F0">
      <w:r>
        <w:rPr>
          <w:rFonts w:hint="eastAsia"/>
        </w:rPr>
        <w:t>项目新建后，项目经理会收到通知</w:t>
      </w:r>
    </w:p>
    <w:p w:rsidR="000A2A88" w:rsidRPr="00D800F1" w:rsidRDefault="000A2A88" w:rsidP="005402F0">
      <w:r>
        <w:rPr>
          <w:noProof/>
        </w:rPr>
        <w:lastRenderedPageBreak/>
        <w:drawing>
          <wp:inline distT="0" distB="0" distL="0" distR="0" wp14:anchorId="567AC0E0" wp14:editId="589C0EFE">
            <wp:extent cx="5274310" cy="397510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F0" w:rsidRPr="005402F0" w:rsidRDefault="005402F0" w:rsidP="00D800F1"/>
    <w:p w:rsidR="002E4962" w:rsidRDefault="005402F0" w:rsidP="00D800F1">
      <w:r>
        <w:t>3</w:t>
      </w:r>
      <w:r w:rsidR="002E4962">
        <w:rPr>
          <w:rFonts w:hint="eastAsia"/>
        </w:rPr>
        <w:t>、项目排序</w:t>
      </w:r>
    </w:p>
    <w:p w:rsidR="002E4962" w:rsidRDefault="004C7E71" w:rsidP="00D800F1">
      <w:r>
        <w:rPr>
          <w:noProof/>
        </w:rPr>
        <w:drawing>
          <wp:inline distT="0" distB="0" distL="0" distR="0" wp14:anchorId="4AC36193" wp14:editId="543D704E">
            <wp:extent cx="5274310" cy="3084195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62" w:rsidRDefault="002E4962" w:rsidP="00D800F1"/>
    <w:p w:rsidR="002E4962" w:rsidRDefault="005402F0" w:rsidP="00D800F1">
      <w:r>
        <w:rPr>
          <w:rFonts w:hint="eastAsia"/>
        </w:rPr>
        <w:t>4</w:t>
      </w:r>
      <w:r w:rsidR="00030218">
        <w:rPr>
          <w:rFonts w:hint="eastAsia"/>
        </w:rPr>
        <w:t>、</w:t>
      </w:r>
      <w:r w:rsidR="002E4962">
        <w:rPr>
          <w:rFonts w:hint="eastAsia"/>
        </w:rPr>
        <w:t>导出项目列表到Excel文件</w:t>
      </w:r>
    </w:p>
    <w:p w:rsidR="002E4962" w:rsidRDefault="004C7E71" w:rsidP="00D800F1">
      <w:r>
        <w:rPr>
          <w:noProof/>
        </w:rPr>
        <w:lastRenderedPageBreak/>
        <w:drawing>
          <wp:inline distT="0" distB="0" distL="0" distR="0" wp14:anchorId="305EF0A3" wp14:editId="0520F92E">
            <wp:extent cx="5274310" cy="25368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62" w:rsidRDefault="002E4962" w:rsidP="00D800F1"/>
    <w:p w:rsidR="00512677" w:rsidRDefault="00512677" w:rsidP="00512677">
      <w:pPr>
        <w:pStyle w:val="Heading4"/>
      </w:pPr>
      <w:r>
        <w:rPr>
          <w:rFonts w:hint="eastAsia"/>
        </w:rPr>
        <w:t>单项目管理</w:t>
      </w:r>
    </w:p>
    <w:p w:rsidR="00512677" w:rsidRDefault="00512677" w:rsidP="00512677">
      <w:r>
        <w:rPr>
          <w:rFonts w:hint="eastAsia"/>
        </w:rPr>
        <w:t>使用项目经理账号登录，双击项目列表可进入单项目管理界面</w:t>
      </w:r>
    </w:p>
    <w:p w:rsidR="00512677" w:rsidRDefault="00512677" w:rsidP="00512677">
      <w:r>
        <w:rPr>
          <w:noProof/>
        </w:rPr>
        <w:drawing>
          <wp:inline distT="0" distB="0" distL="0" distR="0" wp14:anchorId="50D3A71E" wp14:editId="62BF04EF">
            <wp:extent cx="5274310" cy="3081655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Default="00512677" w:rsidP="00512677">
      <w:r>
        <w:rPr>
          <w:rFonts w:hint="eastAsia"/>
        </w:rPr>
        <w:t>默认显示项目基本信息。</w:t>
      </w:r>
    </w:p>
    <w:p w:rsidR="00512677" w:rsidRDefault="00047026" w:rsidP="00512677">
      <w:pPr>
        <w:pStyle w:val="Heading5"/>
      </w:pPr>
      <w:r>
        <w:rPr>
          <w:rFonts w:hint="eastAsia"/>
        </w:rPr>
        <w:lastRenderedPageBreak/>
        <w:t>编辑</w:t>
      </w:r>
      <w:r w:rsidR="00512677">
        <w:rPr>
          <w:rFonts w:hint="eastAsia"/>
        </w:rPr>
        <w:t>项目基本信息</w:t>
      </w:r>
    </w:p>
    <w:p w:rsidR="00512677" w:rsidRDefault="00512677" w:rsidP="00512677">
      <w:r>
        <w:rPr>
          <w:noProof/>
        </w:rPr>
        <w:drawing>
          <wp:inline distT="0" distB="0" distL="0" distR="0" wp14:anchorId="552D3943" wp14:editId="42FAA385">
            <wp:extent cx="5274310" cy="2872105"/>
            <wp:effectExtent l="0" t="0" r="254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Default="00512677" w:rsidP="00512677"/>
    <w:p w:rsidR="00512677" w:rsidRDefault="00512677" w:rsidP="00512677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完善基本信息内容</w:t>
      </w:r>
    </w:p>
    <w:p w:rsidR="00512677" w:rsidRDefault="00512677" w:rsidP="00512677">
      <w:r>
        <w:rPr>
          <w:rFonts w:hint="eastAsia"/>
        </w:rPr>
        <w:t>1、基本属性</w:t>
      </w:r>
    </w:p>
    <w:p w:rsidR="00512677" w:rsidRDefault="00512677" w:rsidP="00512677">
      <w:r>
        <w:rPr>
          <w:noProof/>
        </w:rPr>
        <w:drawing>
          <wp:inline distT="0" distB="0" distL="0" distR="0" wp14:anchorId="245FF98A" wp14:editId="10F4DCE8">
            <wp:extent cx="5274310" cy="149542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Default="00512677" w:rsidP="00512677">
      <w:r>
        <w:rPr>
          <w:rFonts w:hint="eastAsia"/>
        </w:rPr>
        <w:t>2、车型：可添加其他车型，并设置车型的项目经理和质量经理。</w:t>
      </w:r>
    </w:p>
    <w:p w:rsidR="00512677" w:rsidRDefault="00512677" w:rsidP="00512677">
      <w:r>
        <w:rPr>
          <w:noProof/>
        </w:rPr>
        <w:drawing>
          <wp:inline distT="0" distB="0" distL="0" distR="0" wp14:anchorId="1CCB657C" wp14:editId="4200F82D">
            <wp:extent cx="5274310" cy="1100455"/>
            <wp:effectExtent l="0" t="0" r="254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Default="00512677" w:rsidP="00512677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项目备案记录、开发范围和附件：</w:t>
      </w:r>
    </w:p>
    <w:p w:rsidR="00512677" w:rsidRDefault="00512677" w:rsidP="00512677">
      <w:r>
        <w:rPr>
          <w:noProof/>
        </w:rPr>
        <w:lastRenderedPageBreak/>
        <w:drawing>
          <wp:inline distT="0" distB="0" distL="0" distR="0" wp14:anchorId="3A3D9DAE" wp14:editId="68D6F30D">
            <wp:extent cx="5274310" cy="18948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Default="00512677" w:rsidP="00512677"/>
    <w:p w:rsidR="00512677" w:rsidRDefault="00512677" w:rsidP="00512677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基本信息基线</w:t>
      </w:r>
    </w:p>
    <w:p w:rsidR="00512677" w:rsidRDefault="00512677" w:rsidP="00512677">
      <w:r>
        <w:rPr>
          <w:rFonts w:hint="eastAsia"/>
        </w:rPr>
        <w:t>新建基本信息基线：</w:t>
      </w:r>
    </w:p>
    <w:p w:rsidR="00512677" w:rsidRDefault="00512677" w:rsidP="00512677">
      <w:r>
        <w:rPr>
          <w:noProof/>
        </w:rPr>
        <w:drawing>
          <wp:inline distT="0" distB="0" distL="0" distR="0" wp14:anchorId="19372792" wp14:editId="73F5CA74">
            <wp:extent cx="5274310" cy="28638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Default="00512677" w:rsidP="00512677">
      <w:r>
        <w:rPr>
          <w:rFonts w:hint="eastAsia"/>
        </w:rPr>
        <w:t>查看基本信息基线：</w:t>
      </w:r>
    </w:p>
    <w:p w:rsidR="00512677" w:rsidRDefault="00512677" w:rsidP="00512677">
      <w:r>
        <w:rPr>
          <w:noProof/>
        </w:rPr>
        <w:drawing>
          <wp:inline distT="0" distB="0" distL="0" distR="0" wp14:anchorId="3764A9BF" wp14:editId="2BD0C38E">
            <wp:extent cx="5274310" cy="2893060"/>
            <wp:effectExtent l="0" t="0" r="254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Default="00512677" w:rsidP="00512677">
      <w:r>
        <w:rPr>
          <w:rFonts w:hint="eastAsia"/>
        </w:rPr>
        <w:lastRenderedPageBreak/>
        <w:t>双击基线可查看详细信息，</w:t>
      </w:r>
    </w:p>
    <w:p w:rsidR="00512677" w:rsidRDefault="00512677" w:rsidP="00512677">
      <w:r>
        <w:rPr>
          <w:noProof/>
        </w:rPr>
        <w:drawing>
          <wp:inline distT="0" distB="0" distL="0" distR="0" wp14:anchorId="02EAD6C9" wp14:editId="063E9957">
            <wp:extent cx="5274310" cy="2889250"/>
            <wp:effectExtent l="0" t="0" r="254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Default="00512677" w:rsidP="00512677">
      <w:r>
        <w:rPr>
          <w:rFonts w:hint="eastAsia"/>
        </w:rPr>
        <w:t>可通过【设置默认基线】功能恢复基线内容到当前版本。</w:t>
      </w:r>
    </w:p>
    <w:p w:rsidR="00512677" w:rsidRDefault="00512677" w:rsidP="00512677"/>
    <w:p w:rsidR="00512677" w:rsidRDefault="00512677" w:rsidP="00512677">
      <w:pPr>
        <w:pStyle w:val="Heading5"/>
      </w:pPr>
      <w:r>
        <w:rPr>
          <w:rFonts w:hint="eastAsia"/>
        </w:rPr>
        <w:t>导入项目计划模板</w:t>
      </w:r>
    </w:p>
    <w:p w:rsidR="00512677" w:rsidRPr="004104BE" w:rsidRDefault="00512677" w:rsidP="00512677">
      <w:r>
        <w:rPr>
          <w:rFonts w:hint="eastAsia"/>
        </w:rPr>
        <w:t>查看项目计划的当前状态</w:t>
      </w:r>
    </w:p>
    <w:p w:rsidR="00512677" w:rsidRDefault="00512677" w:rsidP="00512677">
      <w:r>
        <w:rPr>
          <w:noProof/>
        </w:rPr>
        <w:drawing>
          <wp:inline distT="0" distB="0" distL="0" distR="0" wp14:anchorId="2A8D5A8D" wp14:editId="0BD7A9AF">
            <wp:extent cx="5274310" cy="2872105"/>
            <wp:effectExtent l="0" t="0" r="254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Default="00512677" w:rsidP="00512677">
      <w:r>
        <w:rPr>
          <w:rFonts w:hint="eastAsia"/>
        </w:rPr>
        <w:t>导入模板：从模板导入项目计划到当前车型。</w:t>
      </w:r>
    </w:p>
    <w:p w:rsidR="00512677" w:rsidRDefault="00512677" w:rsidP="00512677">
      <w:r>
        <w:rPr>
          <w:noProof/>
        </w:rPr>
        <w:lastRenderedPageBreak/>
        <w:drawing>
          <wp:inline distT="0" distB="0" distL="0" distR="0" wp14:anchorId="6B955A54" wp14:editId="5BB7301A">
            <wp:extent cx="5274310" cy="286575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Default="00512677" w:rsidP="00512677"/>
    <w:p w:rsidR="00512677" w:rsidRDefault="00512677" w:rsidP="00512677">
      <w:r>
        <w:rPr>
          <w:rFonts w:hint="eastAsia"/>
        </w:rPr>
        <w:t>根据模板系统自动创建各专业领域及其二级计划</w:t>
      </w:r>
    </w:p>
    <w:p w:rsidR="00512677" w:rsidRDefault="00512677" w:rsidP="00512677">
      <w:r>
        <w:rPr>
          <w:noProof/>
        </w:rPr>
        <w:drawing>
          <wp:inline distT="0" distB="0" distL="0" distR="0" wp14:anchorId="1DBD471D" wp14:editId="015DEC12">
            <wp:extent cx="5274310" cy="2894965"/>
            <wp:effectExtent l="0" t="0" r="254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Default="00512677" w:rsidP="00512677"/>
    <w:p w:rsidR="00512677" w:rsidRDefault="00512677" w:rsidP="00512677">
      <w:r>
        <w:rPr>
          <w:rFonts w:hint="eastAsia"/>
        </w:rPr>
        <w:t>可维护各专业领域的专业经理</w:t>
      </w:r>
    </w:p>
    <w:p w:rsidR="00512677" w:rsidRDefault="00512677" w:rsidP="00512677">
      <w:r>
        <w:rPr>
          <w:noProof/>
        </w:rPr>
        <w:lastRenderedPageBreak/>
        <w:drawing>
          <wp:inline distT="0" distB="0" distL="0" distR="0" wp14:anchorId="0B361B6D" wp14:editId="35C6D082">
            <wp:extent cx="5274310" cy="2894965"/>
            <wp:effectExtent l="0" t="0" r="254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66" w:rsidRDefault="00616F66" w:rsidP="00512677"/>
    <w:p w:rsidR="00616F66" w:rsidRDefault="00616F66" w:rsidP="00616F66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查看导入的阀门交付物：</w:t>
      </w:r>
    </w:p>
    <w:p w:rsidR="00616F66" w:rsidRPr="004104BE" w:rsidRDefault="00616F66" w:rsidP="00512677">
      <w:r>
        <w:rPr>
          <w:noProof/>
        </w:rPr>
        <w:drawing>
          <wp:inline distT="0" distB="0" distL="0" distR="0" wp14:anchorId="30D13063" wp14:editId="5EF937F3">
            <wp:extent cx="5274310" cy="2624455"/>
            <wp:effectExtent l="0" t="0" r="254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Default="00512677" w:rsidP="00512677">
      <w:pPr>
        <w:pStyle w:val="Heading5"/>
      </w:pPr>
      <w:r>
        <w:rPr>
          <w:rFonts w:hint="eastAsia"/>
        </w:rPr>
        <w:t>维护项目组织</w:t>
      </w:r>
      <w:r w:rsidR="00C65FAA">
        <w:rPr>
          <w:rFonts w:hint="eastAsia"/>
        </w:rPr>
        <w:t>架构</w:t>
      </w:r>
    </w:p>
    <w:p w:rsidR="00512677" w:rsidRPr="00E643C0" w:rsidRDefault="00512677" w:rsidP="00283A44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  <w:noProof/>
        </w:rPr>
        <w:t>项目经理维护项目一级组织架构</w:t>
      </w:r>
    </w:p>
    <w:p w:rsidR="00512677" w:rsidRDefault="00512677" w:rsidP="00512677">
      <w:r>
        <w:rPr>
          <w:noProof/>
        </w:rPr>
        <w:lastRenderedPageBreak/>
        <w:drawing>
          <wp:inline distT="0" distB="0" distL="0" distR="0" wp14:anchorId="2739DB24" wp14:editId="7198B005">
            <wp:extent cx="5274310" cy="2870835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Default="00512677" w:rsidP="00512677"/>
    <w:p w:rsidR="00512677" w:rsidRPr="004104BE" w:rsidRDefault="00512677" w:rsidP="00283A44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专业经理维护项目各专业领域的二级组织架构</w:t>
      </w:r>
      <w:r w:rsidR="006A62E5">
        <w:rPr>
          <w:rFonts w:hint="eastAsia"/>
        </w:rPr>
        <w:t>，添加</w:t>
      </w:r>
      <w:r w:rsidR="00B92C09">
        <w:rPr>
          <w:rFonts w:hint="eastAsia"/>
        </w:rPr>
        <w:t>项目组</w:t>
      </w:r>
      <w:r w:rsidR="006A62E5">
        <w:rPr>
          <w:rFonts w:hint="eastAsia"/>
        </w:rPr>
        <w:t>成员。</w:t>
      </w:r>
    </w:p>
    <w:p w:rsidR="00512677" w:rsidRDefault="00512677" w:rsidP="00512677">
      <w:r>
        <w:rPr>
          <w:noProof/>
        </w:rPr>
        <w:drawing>
          <wp:inline distT="0" distB="0" distL="0" distR="0" wp14:anchorId="09A595A6" wp14:editId="306AAF16">
            <wp:extent cx="5274310" cy="2868930"/>
            <wp:effectExtent l="0" t="0" r="254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09" w:rsidRDefault="00B92C09" w:rsidP="00512677"/>
    <w:p w:rsidR="00512677" w:rsidRDefault="00512677" w:rsidP="00512677"/>
    <w:p w:rsidR="00512677" w:rsidRDefault="00512677" w:rsidP="00283A44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可删除不参与本项目的专业组，系统同时会删除专业组的一/二级计划。</w:t>
      </w:r>
    </w:p>
    <w:p w:rsidR="00512677" w:rsidRDefault="00512677" w:rsidP="00512677">
      <w:r>
        <w:rPr>
          <w:noProof/>
        </w:rPr>
        <w:lastRenderedPageBreak/>
        <w:drawing>
          <wp:inline distT="0" distB="0" distL="0" distR="0" wp14:anchorId="07CBB829" wp14:editId="2D64B637">
            <wp:extent cx="5274310" cy="288353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77" w:rsidRDefault="00512677" w:rsidP="00512677"/>
    <w:p w:rsidR="00F46575" w:rsidRDefault="00F46575" w:rsidP="00512677"/>
    <w:p w:rsidR="00F46575" w:rsidRDefault="00904603" w:rsidP="000235A6">
      <w:pPr>
        <w:pStyle w:val="Heading5"/>
      </w:pPr>
      <w:r>
        <w:rPr>
          <w:rFonts w:hint="eastAsia"/>
        </w:rPr>
        <w:t>编辑</w:t>
      </w:r>
      <w:r w:rsidR="00F46575">
        <w:rPr>
          <w:rFonts w:hint="eastAsia"/>
        </w:rPr>
        <w:t>主计划</w:t>
      </w:r>
    </w:p>
    <w:p w:rsidR="005C324E" w:rsidRDefault="005C324E" w:rsidP="00512677"/>
    <w:p w:rsidR="005C324E" w:rsidRDefault="005C324E" w:rsidP="00512677">
      <w:r>
        <w:rPr>
          <w:rFonts w:hint="eastAsia"/>
        </w:rPr>
        <w:t>1、编辑SOP节点和主节点</w:t>
      </w:r>
    </w:p>
    <w:p w:rsidR="005C324E" w:rsidRDefault="005C324E" w:rsidP="00512677">
      <w:r>
        <w:rPr>
          <w:noProof/>
        </w:rPr>
        <w:drawing>
          <wp:inline distT="0" distB="0" distL="0" distR="0" wp14:anchorId="38163270" wp14:editId="66C2D505">
            <wp:extent cx="5274310" cy="2566035"/>
            <wp:effectExtent l="0" t="0" r="254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E" w:rsidRDefault="005C324E" w:rsidP="00512677"/>
    <w:p w:rsidR="005C324E" w:rsidRDefault="005C324E" w:rsidP="00512677">
      <w:r>
        <w:rPr>
          <w:rFonts w:hint="eastAsia"/>
        </w:rPr>
        <w:t>2、编辑质量阀和交付物</w:t>
      </w:r>
    </w:p>
    <w:p w:rsidR="005C324E" w:rsidRDefault="005C324E" w:rsidP="00512677">
      <w:r>
        <w:rPr>
          <w:noProof/>
        </w:rPr>
        <w:lastRenderedPageBreak/>
        <w:drawing>
          <wp:inline distT="0" distB="0" distL="0" distR="0" wp14:anchorId="341158F9" wp14:editId="77530FEE">
            <wp:extent cx="5274310" cy="247713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EF" w:rsidRDefault="00AC6DEF" w:rsidP="00512677"/>
    <w:p w:rsidR="005C324E" w:rsidRDefault="005C324E" w:rsidP="005C324E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编辑专业领域节点任务</w:t>
      </w:r>
    </w:p>
    <w:p w:rsidR="00BC1092" w:rsidRDefault="005123A9" w:rsidP="00BC109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活动和节点</w:t>
      </w:r>
      <w:r w:rsidR="00BC1092">
        <w:rPr>
          <w:rFonts w:hint="eastAsia"/>
        </w:rPr>
        <w:t>说明：</w:t>
      </w:r>
    </w:p>
    <w:p w:rsidR="00BC1092" w:rsidRDefault="00BC1092" w:rsidP="00BC1092">
      <w:r>
        <w:rPr>
          <w:rFonts w:hint="eastAsia"/>
        </w:rPr>
        <w:t>活动：活动对应时程表显示的长条。</w:t>
      </w:r>
      <w:r w:rsidR="005A09B8">
        <w:rPr>
          <w:rFonts w:hint="eastAsia"/>
        </w:rPr>
        <w:t>活动是不可执行的。</w:t>
      </w:r>
    </w:p>
    <w:p w:rsidR="00BC1092" w:rsidRDefault="00BC1092" w:rsidP="00BC1092">
      <w:r>
        <w:rPr>
          <w:noProof/>
        </w:rPr>
        <w:drawing>
          <wp:inline distT="0" distB="0" distL="0" distR="0" wp14:anchorId="62BEE25B" wp14:editId="56E2ADDE">
            <wp:extent cx="4990476" cy="714286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92" w:rsidRDefault="008D1185" w:rsidP="00BC1092">
      <w:r>
        <w:rPr>
          <w:rFonts w:hint="eastAsia"/>
        </w:rPr>
        <w:t>节点</w:t>
      </w:r>
      <w:r w:rsidR="00F72707">
        <w:rPr>
          <w:rFonts w:hint="eastAsia"/>
        </w:rPr>
        <w:t>（任务）</w:t>
      </w:r>
      <w:r w:rsidR="00BC1092">
        <w:rPr>
          <w:rFonts w:hint="eastAsia"/>
        </w:rPr>
        <w:t>：</w:t>
      </w:r>
      <w:r w:rsidR="00F72707">
        <w:rPr>
          <w:rFonts w:hint="eastAsia"/>
        </w:rPr>
        <w:t>对应</w:t>
      </w:r>
      <w:r w:rsidR="00BC1092">
        <w:rPr>
          <w:rFonts w:hint="eastAsia"/>
        </w:rPr>
        <w:t>时程表上的节点。</w:t>
      </w:r>
      <w:r w:rsidR="005A09B8">
        <w:rPr>
          <w:rFonts w:hint="eastAsia"/>
        </w:rPr>
        <w:t>节点是可以分配给负责人执行的。</w:t>
      </w:r>
    </w:p>
    <w:p w:rsidR="00BC1092" w:rsidRDefault="00BC1092" w:rsidP="00BC1092">
      <w:r>
        <w:rPr>
          <w:noProof/>
        </w:rPr>
        <w:drawing>
          <wp:inline distT="0" distB="0" distL="0" distR="0" wp14:anchorId="7DAC855A" wp14:editId="1CCC4DBC">
            <wp:extent cx="4914286" cy="523810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B8" w:rsidRDefault="005A09B8" w:rsidP="00BC1092"/>
    <w:p w:rsidR="00BC1092" w:rsidRDefault="009363CF" w:rsidP="005A09B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添加或</w:t>
      </w:r>
      <w:r w:rsidR="005A09B8">
        <w:rPr>
          <w:rFonts w:hint="eastAsia"/>
        </w:rPr>
        <w:t>编辑活动：</w:t>
      </w:r>
      <w:r w:rsidR="00BC1092">
        <w:rPr>
          <w:rFonts w:hint="eastAsia"/>
        </w:rPr>
        <w:t>设置上级活动</w:t>
      </w:r>
    </w:p>
    <w:p w:rsidR="005A09B8" w:rsidRDefault="005A09B8" w:rsidP="005A09B8">
      <w:r>
        <w:rPr>
          <w:noProof/>
        </w:rPr>
        <w:drawing>
          <wp:inline distT="0" distB="0" distL="0" distR="0" wp14:anchorId="444723B3" wp14:editId="56D04C51">
            <wp:extent cx="5274310" cy="246062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B8" w:rsidRDefault="005A09B8" w:rsidP="005A09B8"/>
    <w:p w:rsidR="005A09B8" w:rsidRDefault="009363CF" w:rsidP="00020F9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添加或</w:t>
      </w:r>
      <w:r w:rsidR="005A09B8">
        <w:rPr>
          <w:rFonts w:hint="eastAsia"/>
        </w:rPr>
        <w:t>编辑节点：</w:t>
      </w:r>
    </w:p>
    <w:p w:rsidR="005A09B8" w:rsidRDefault="005A09B8" w:rsidP="005A09B8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设置节点信息。名称、负责人、开始时间、截止时间</w:t>
      </w:r>
    </w:p>
    <w:p w:rsidR="005A09B8" w:rsidRDefault="005A09B8" w:rsidP="005A09B8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设置节点关联交付物（关联阀门交付物）</w:t>
      </w:r>
    </w:p>
    <w:p w:rsidR="00273CA8" w:rsidRDefault="00273CA8" w:rsidP="00273CA8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设置节点的关联的活动（关联节点所属的上级活动）</w:t>
      </w:r>
    </w:p>
    <w:p w:rsidR="00273CA8" w:rsidRDefault="00273CA8" w:rsidP="00273CA8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设置节点的关联节点（关联主计划节点或其他专业领域节点，用于截止时间控制）</w:t>
      </w:r>
    </w:p>
    <w:p w:rsidR="00270020" w:rsidRDefault="00270020" w:rsidP="00273CA8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添加多个前置节点。（与ＭＳＰｒｏｊｅｃｔ的前置任务概念相同）</w:t>
      </w:r>
    </w:p>
    <w:p w:rsidR="00273CA8" w:rsidRDefault="00273CA8" w:rsidP="00273CA8">
      <w:pPr>
        <w:pStyle w:val="ListParagraph"/>
        <w:ind w:left="420" w:firstLineChars="0" w:firstLine="0"/>
      </w:pPr>
    </w:p>
    <w:p w:rsidR="005C324E" w:rsidRDefault="0096660E" w:rsidP="005C324E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33BDA9B7" wp14:editId="06EEF868">
            <wp:extent cx="5274310" cy="274510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51" w:rsidRDefault="00B46E51" w:rsidP="005C324E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ABD6140" wp14:editId="05C4297B">
            <wp:extent cx="5274310" cy="270700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9C" w:rsidRDefault="00E1309C" w:rsidP="00616D94"/>
    <w:p w:rsidR="00270020" w:rsidRPr="00E1309C" w:rsidRDefault="00E1309C" w:rsidP="00616D94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批量操作：</w:t>
      </w:r>
      <w:r w:rsidR="001D79E9">
        <w:rPr>
          <w:rFonts w:hint="eastAsia"/>
        </w:rPr>
        <w:t>可批量设置</w:t>
      </w:r>
      <w:r w:rsidR="0061158B">
        <w:rPr>
          <w:rFonts w:hint="eastAsia"/>
        </w:rPr>
        <w:t>节点</w:t>
      </w:r>
      <w:r w:rsidR="001D79E9">
        <w:rPr>
          <w:rFonts w:hint="eastAsia"/>
        </w:rPr>
        <w:t>负责人</w:t>
      </w:r>
      <w:r w:rsidR="0061158B">
        <w:rPr>
          <w:rFonts w:hint="eastAsia"/>
        </w:rPr>
        <w:t>、删除节点。</w:t>
      </w:r>
    </w:p>
    <w:p w:rsidR="00270020" w:rsidRPr="00270020" w:rsidRDefault="00270020" w:rsidP="00616D94"/>
    <w:p w:rsidR="001D79E9" w:rsidRDefault="001D79E9" w:rsidP="005C324E">
      <w:pPr>
        <w:pStyle w:val="ListParagraph"/>
        <w:ind w:left="360" w:firstLineChars="0" w:firstLine="0"/>
      </w:pPr>
    </w:p>
    <w:p w:rsidR="005C324E" w:rsidRDefault="001A7C73" w:rsidP="008340F3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项目主计划</w:t>
      </w:r>
      <w:r w:rsidR="005C324E">
        <w:rPr>
          <w:rFonts w:hint="eastAsia"/>
        </w:rPr>
        <w:t>时程表</w:t>
      </w:r>
    </w:p>
    <w:p w:rsidR="00D6683F" w:rsidRDefault="008340F3" w:rsidP="000D47B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设定泳道信息</w:t>
      </w:r>
      <w:r w:rsidR="00D6683F">
        <w:rPr>
          <w:rFonts w:hint="eastAsia"/>
        </w:rPr>
        <w:t>：</w:t>
      </w:r>
      <w:r w:rsidR="000D47B5">
        <w:rPr>
          <w:rFonts w:hint="eastAsia"/>
        </w:rPr>
        <w:t>(泳道的作用是</w:t>
      </w:r>
      <w:r w:rsidR="000D47B5" w:rsidRPr="000D47B5">
        <w:rPr>
          <w:rFonts w:hint="eastAsia"/>
        </w:rPr>
        <w:t>各节点在时程表上统一展现</w:t>
      </w:r>
      <w:r w:rsidR="000D47B5">
        <w:rPr>
          <w:rFonts w:hint="eastAsia"/>
        </w:rPr>
        <w:t>)</w:t>
      </w:r>
    </w:p>
    <w:p w:rsidR="00D6683F" w:rsidRDefault="00D6683F" w:rsidP="00D6683F">
      <w:pPr>
        <w:pStyle w:val="ListParagraph"/>
        <w:numPr>
          <w:ilvl w:val="1"/>
          <w:numId w:val="13"/>
        </w:numPr>
        <w:ind w:firstLineChars="0"/>
      </w:pPr>
      <w:r>
        <w:rPr>
          <w:rFonts w:hint="eastAsia"/>
        </w:rPr>
        <w:t>添加泳道，设置泳道关联的项目组织</w:t>
      </w:r>
    </w:p>
    <w:p w:rsidR="008340F3" w:rsidRDefault="00D6683F" w:rsidP="00D6683F">
      <w:pPr>
        <w:pStyle w:val="ListParagraph"/>
        <w:numPr>
          <w:ilvl w:val="1"/>
          <w:numId w:val="13"/>
        </w:numPr>
        <w:ind w:firstLineChars="0"/>
      </w:pPr>
      <w:r>
        <w:rPr>
          <w:rFonts w:hint="eastAsia"/>
        </w:rPr>
        <w:t>设置项目组织的节点是否在泳道上显示</w:t>
      </w:r>
    </w:p>
    <w:p w:rsidR="001A7C73" w:rsidRDefault="001A7C73" w:rsidP="001A7C73">
      <w:pPr>
        <w:ind w:left="420"/>
      </w:pPr>
      <w:r>
        <w:rPr>
          <w:noProof/>
        </w:rPr>
        <w:lastRenderedPageBreak/>
        <w:drawing>
          <wp:inline distT="0" distB="0" distL="0" distR="0" wp14:anchorId="38BFA72B" wp14:editId="29C3D77C">
            <wp:extent cx="5274310" cy="2449195"/>
            <wp:effectExtent l="0" t="0" r="254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F3" w:rsidRPr="005C324E" w:rsidRDefault="008340F3" w:rsidP="008340F3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AF94675" wp14:editId="66D88E42">
            <wp:extent cx="5274310" cy="268986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E" w:rsidRDefault="00302B19" w:rsidP="00302B1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时程表</w:t>
      </w:r>
      <w:r w:rsidR="006B4993">
        <w:rPr>
          <w:rFonts w:hint="eastAsia"/>
        </w:rPr>
        <w:t>设置、查看和打印</w:t>
      </w:r>
    </w:p>
    <w:p w:rsidR="00302B19" w:rsidRDefault="00302B19" w:rsidP="00302B19">
      <w:pPr>
        <w:pStyle w:val="ListParagraph"/>
        <w:numPr>
          <w:ilvl w:val="1"/>
          <w:numId w:val="7"/>
        </w:numPr>
        <w:ind w:firstLineChars="0"/>
      </w:pPr>
      <w:r>
        <w:rPr>
          <w:rFonts w:hint="eastAsia"/>
        </w:rPr>
        <w:t>双击节点，可编辑节点信息，并设置节点标题显示的位置（避免临近节点标题重叠）</w:t>
      </w:r>
    </w:p>
    <w:p w:rsidR="00302B19" w:rsidRDefault="00302B19" w:rsidP="00302B19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4D3418FE" wp14:editId="4DAA82E3">
            <wp:extent cx="5274310" cy="242633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E" w:rsidRDefault="006B4993" w:rsidP="006B4993">
      <w:pPr>
        <w:pStyle w:val="ListParagraph"/>
        <w:numPr>
          <w:ilvl w:val="1"/>
          <w:numId w:val="7"/>
        </w:numPr>
        <w:ind w:firstLineChars="0"/>
      </w:pPr>
      <w:r>
        <w:rPr>
          <w:rFonts w:hint="eastAsia"/>
        </w:rPr>
        <w:t>全屏显示时程表</w:t>
      </w:r>
    </w:p>
    <w:p w:rsidR="006B4993" w:rsidRDefault="006B4993" w:rsidP="006B4993">
      <w:pPr>
        <w:ind w:leftChars="400" w:left="840"/>
      </w:pPr>
      <w:r>
        <w:rPr>
          <w:noProof/>
        </w:rPr>
        <w:lastRenderedPageBreak/>
        <w:drawing>
          <wp:inline distT="0" distB="0" distL="0" distR="0" wp14:anchorId="097D17E7" wp14:editId="12AC00C9">
            <wp:extent cx="5274310" cy="2752725"/>
            <wp:effectExtent l="0" t="0" r="254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93" w:rsidRDefault="006B4993" w:rsidP="006B4993">
      <w:pPr>
        <w:pStyle w:val="ListParagraph"/>
        <w:numPr>
          <w:ilvl w:val="1"/>
          <w:numId w:val="7"/>
        </w:numPr>
        <w:ind w:firstLineChars="0"/>
      </w:pPr>
      <w:r>
        <w:rPr>
          <w:rFonts w:hint="eastAsia"/>
        </w:rPr>
        <w:t>打印时程表</w:t>
      </w:r>
    </w:p>
    <w:p w:rsidR="006B4993" w:rsidRDefault="006B4993" w:rsidP="006B4993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2197940C" wp14:editId="3DB60966">
            <wp:extent cx="5274310" cy="2437130"/>
            <wp:effectExtent l="0" t="0" r="254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93" w:rsidRDefault="006B4993" w:rsidP="006B4993">
      <w:pPr>
        <w:pStyle w:val="ListParagraph"/>
        <w:ind w:left="840" w:firstLineChars="0" w:firstLine="0"/>
      </w:pPr>
    </w:p>
    <w:p w:rsidR="00047026" w:rsidRDefault="00047026" w:rsidP="00047026">
      <w:pPr>
        <w:pStyle w:val="Heading5"/>
      </w:pPr>
      <w:r>
        <w:rPr>
          <w:rFonts w:hint="eastAsia"/>
        </w:rPr>
        <w:t>锁定主计划</w:t>
      </w:r>
    </w:p>
    <w:p w:rsidR="006B4993" w:rsidRDefault="006B4993" w:rsidP="00047026">
      <w:r>
        <w:rPr>
          <w:rFonts w:hint="eastAsia"/>
        </w:rPr>
        <w:t>：主计划编辑完成，可点击右上角的“计划完成”，锁定主计划，锁定后的主计划不允许编辑。</w:t>
      </w:r>
    </w:p>
    <w:p w:rsidR="006B4993" w:rsidRDefault="006B4993" w:rsidP="006B4993">
      <w:r>
        <w:rPr>
          <w:noProof/>
        </w:rPr>
        <w:lastRenderedPageBreak/>
        <w:drawing>
          <wp:inline distT="0" distB="0" distL="0" distR="0" wp14:anchorId="2CAD41BE" wp14:editId="64520851">
            <wp:extent cx="5274310" cy="2452370"/>
            <wp:effectExtent l="0" t="0" r="254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03" w:rsidRDefault="00904603" w:rsidP="006B4993"/>
    <w:p w:rsidR="00904603" w:rsidRDefault="00904603" w:rsidP="00904603">
      <w:pPr>
        <w:pStyle w:val="Heading5"/>
      </w:pPr>
      <w:r>
        <w:rPr>
          <w:rFonts w:hint="eastAsia"/>
        </w:rPr>
        <w:t>编辑二级计划</w:t>
      </w:r>
    </w:p>
    <w:p w:rsidR="00904603" w:rsidRDefault="00904603" w:rsidP="00904603">
      <w:r>
        <w:rPr>
          <w:rFonts w:hint="eastAsia"/>
        </w:rPr>
        <w:t>各专业经理编辑专业领域的二级计划</w:t>
      </w:r>
    </w:p>
    <w:p w:rsidR="00904603" w:rsidRDefault="00904603" w:rsidP="008369D6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查看主节点</w:t>
      </w:r>
      <w:r w:rsidR="006A62E5">
        <w:rPr>
          <w:rFonts w:hint="eastAsia"/>
        </w:rPr>
        <w:t>、</w:t>
      </w:r>
      <w:r>
        <w:rPr>
          <w:rFonts w:hint="eastAsia"/>
        </w:rPr>
        <w:t>质量阀</w:t>
      </w:r>
      <w:r w:rsidR="006A62E5">
        <w:rPr>
          <w:rFonts w:hint="eastAsia"/>
        </w:rPr>
        <w:t>和交付物作为编辑二级计划的参考。</w:t>
      </w:r>
    </w:p>
    <w:p w:rsidR="006A62E5" w:rsidRDefault="00960473" w:rsidP="00904603">
      <w:r>
        <w:rPr>
          <w:noProof/>
        </w:rPr>
        <w:drawing>
          <wp:inline distT="0" distB="0" distL="0" distR="0" wp14:anchorId="2523BA31" wp14:editId="3F4F4FC2">
            <wp:extent cx="5274310" cy="2456180"/>
            <wp:effectExtent l="0" t="0" r="254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73" w:rsidRDefault="00960473" w:rsidP="00904603">
      <w:r>
        <w:rPr>
          <w:noProof/>
        </w:rPr>
        <w:lastRenderedPageBreak/>
        <w:drawing>
          <wp:inline distT="0" distB="0" distL="0" distR="0" wp14:anchorId="55952363" wp14:editId="35A4530C">
            <wp:extent cx="5274310" cy="270827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E5" w:rsidRDefault="006A62E5" w:rsidP="00904603"/>
    <w:p w:rsidR="008369D6" w:rsidRDefault="008369D6" w:rsidP="00904603"/>
    <w:p w:rsidR="008369D6" w:rsidRDefault="008369D6" w:rsidP="008369D6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编辑专业组计划：（参考主计划的专业领域节点／任务编辑</w:t>
      </w:r>
      <w:r w:rsidR="00F313B1">
        <w:rPr>
          <w:rFonts w:hint="eastAsia"/>
        </w:rPr>
        <w:t>功能</w:t>
      </w:r>
      <w:r>
        <w:rPr>
          <w:rFonts w:hint="eastAsia"/>
        </w:rPr>
        <w:t>）</w:t>
      </w:r>
    </w:p>
    <w:p w:rsidR="008369D6" w:rsidRDefault="00960473" w:rsidP="008369D6">
      <w:r>
        <w:rPr>
          <w:noProof/>
        </w:rPr>
        <w:drawing>
          <wp:inline distT="0" distB="0" distL="0" distR="0" wp14:anchorId="245DE952" wp14:editId="53253BB4">
            <wp:extent cx="5274310" cy="2490470"/>
            <wp:effectExtent l="0" t="0" r="254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52" w:rsidRDefault="00DE2CA6" w:rsidP="008369D6">
      <w:pPr>
        <w:rPr>
          <w:color w:val="FF0000"/>
        </w:rPr>
      </w:pPr>
      <w:r w:rsidRPr="00DE2CA6">
        <w:rPr>
          <w:rFonts w:hint="eastAsia"/>
          <w:color w:val="FF0000"/>
        </w:rPr>
        <w:t>注意事项：</w:t>
      </w:r>
    </w:p>
    <w:p w:rsidR="00DE2CA6" w:rsidRPr="00871C52" w:rsidRDefault="00DE2CA6" w:rsidP="00871C52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 w:rsidRPr="00871C52">
        <w:rPr>
          <w:rFonts w:hint="eastAsia"/>
          <w:color w:val="FF0000"/>
        </w:rPr>
        <w:t>必须设置专业领域节点负责人，否则二级计划不允许发布</w:t>
      </w:r>
      <w:r w:rsidR="001A68BF">
        <w:rPr>
          <w:rFonts w:hint="eastAsia"/>
          <w:color w:val="FF0000"/>
        </w:rPr>
        <w:t>（锁定）</w:t>
      </w:r>
      <w:r w:rsidRPr="00871C52">
        <w:rPr>
          <w:rFonts w:hint="eastAsia"/>
          <w:color w:val="FF0000"/>
        </w:rPr>
        <w:t>。可通过批量设置负责人功能，快速设置多个负责人相同的节点。</w:t>
      </w:r>
    </w:p>
    <w:p w:rsidR="00871C52" w:rsidRPr="00871C52" w:rsidRDefault="00871C52" w:rsidP="00871C52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主计划中的本专业领域节点</w:t>
      </w:r>
      <w:r w:rsidR="001A68BF">
        <w:rPr>
          <w:rFonts w:hint="eastAsia"/>
          <w:color w:val="FF0000"/>
        </w:rPr>
        <w:t>不允许编辑</w:t>
      </w:r>
      <w:r>
        <w:rPr>
          <w:rFonts w:hint="eastAsia"/>
          <w:color w:val="FF0000"/>
        </w:rPr>
        <w:t>。只允许设置节点负责人。</w:t>
      </w:r>
    </w:p>
    <w:p w:rsidR="00DE2CA6" w:rsidRDefault="00DE2CA6" w:rsidP="008369D6">
      <w:pPr>
        <w:rPr>
          <w:color w:val="FF0000"/>
        </w:rPr>
      </w:pPr>
    </w:p>
    <w:p w:rsidR="006F2BB7" w:rsidRPr="00A10E51" w:rsidRDefault="00A10E51" w:rsidP="00A10E51">
      <w:pPr>
        <w:pStyle w:val="ListParagraph"/>
        <w:numPr>
          <w:ilvl w:val="0"/>
          <w:numId w:val="7"/>
        </w:numPr>
        <w:ind w:firstLineChars="0"/>
      </w:pPr>
      <w:r w:rsidRPr="00A10E51">
        <w:rPr>
          <w:rFonts w:hint="eastAsia"/>
        </w:rPr>
        <w:t>设置二级计划泳道和时程表（参考设置主计划泳道和时程表）</w:t>
      </w:r>
    </w:p>
    <w:p w:rsidR="006F2BB7" w:rsidRDefault="006F2BB7" w:rsidP="008369D6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DD4ED77" wp14:editId="60CB772D">
            <wp:extent cx="5274310" cy="2468880"/>
            <wp:effectExtent l="0" t="0" r="254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B7" w:rsidRDefault="006F2BB7" w:rsidP="008369D6">
      <w:pPr>
        <w:rPr>
          <w:color w:val="FF0000"/>
        </w:rPr>
      </w:pPr>
    </w:p>
    <w:p w:rsidR="00047026" w:rsidRDefault="00047026" w:rsidP="00047026">
      <w:pPr>
        <w:pStyle w:val="Heading5"/>
      </w:pPr>
      <w:r>
        <w:rPr>
          <w:rFonts w:hint="eastAsia"/>
        </w:rPr>
        <w:t>锁定</w:t>
      </w:r>
      <w:r w:rsidR="00F6331A">
        <w:rPr>
          <w:rFonts w:hint="eastAsia"/>
        </w:rPr>
        <w:t>二级计划</w:t>
      </w:r>
    </w:p>
    <w:p w:rsidR="00F6331A" w:rsidRDefault="00F6331A" w:rsidP="00047026">
      <w:r>
        <w:rPr>
          <w:rFonts w:hint="eastAsia"/>
        </w:rPr>
        <w:t>二级计划编辑完成，可点击右上角的“计划完成”，锁定二级计划，锁定后的二级计划不允许编辑。</w:t>
      </w:r>
    </w:p>
    <w:p w:rsidR="00F6331A" w:rsidRPr="00F6331A" w:rsidRDefault="00F6331A" w:rsidP="008369D6">
      <w:pPr>
        <w:rPr>
          <w:color w:val="FF0000"/>
        </w:rPr>
      </w:pPr>
    </w:p>
    <w:p w:rsidR="00F6331A" w:rsidRDefault="00F6331A" w:rsidP="008369D6">
      <w:pPr>
        <w:rPr>
          <w:color w:val="FF0000"/>
        </w:rPr>
      </w:pPr>
      <w:r>
        <w:rPr>
          <w:noProof/>
        </w:rPr>
        <w:drawing>
          <wp:inline distT="0" distB="0" distL="0" distR="0" wp14:anchorId="59438C21" wp14:editId="300FE940">
            <wp:extent cx="5274310" cy="2468245"/>
            <wp:effectExtent l="0" t="0" r="254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26" w:rsidRDefault="00047026" w:rsidP="008369D6">
      <w:pPr>
        <w:rPr>
          <w:color w:val="FF0000"/>
        </w:rPr>
      </w:pPr>
    </w:p>
    <w:p w:rsidR="00047026" w:rsidRDefault="00047026" w:rsidP="00047026">
      <w:pPr>
        <w:pStyle w:val="Heading5"/>
      </w:pPr>
      <w:r w:rsidRPr="00047026">
        <w:rPr>
          <w:rFonts w:hint="eastAsia"/>
        </w:rPr>
        <w:t>预发布</w:t>
      </w:r>
      <w:r>
        <w:rPr>
          <w:rFonts w:hint="eastAsia"/>
        </w:rPr>
        <w:t>整体项目计划</w:t>
      </w:r>
    </w:p>
    <w:p w:rsidR="00047026" w:rsidRDefault="00047026" w:rsidP="00047026">
      <w:r>
        <w:rPr>
          <w:rFonts w:hint="eastAsia"/>
        </w:rPr>
        <w:t>主计划和二级计划都编辑完成后（锁定后），项目经理可预发布整体项目计划。（导出或打印项目计划后进行线下审批）</w:t>
      </w:r>
      <w:r w:rsidR="008214E7">
        <w:rPr>
          <w:rFonts w:hint="eastAsia"/>
        </w:rPr>
        <w:t>。预发布后，主计划和各专业领域的二级计划不允许解锁。</w:t>
      </w:r>
    </w:p>
    <w:p w:rsidR="00A53565" w:rsidRDefault="00A53565" w:rsidP="00A5356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预发布项目计划</w:t>
      </w:r>
    </w:p>
    <w:p w:rsidR="00047026" w:rsidRDefault="00F475F0" w:rsidP="00047026">
      <w:r>
        <w:rPr>
          <w:noProof/>
        </w:rPr>
        <w:lastRenderedPageBreak/>
        <w:drawing>
          <wp:inline distT="0" distB="0" distL="0" distR="0" wp14:anchorId="213832A8" wp14:editId="061886BE">
            <wp:extent cx="5274310" cy="261239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F0" w:rsidRDefault="00F475F0" w:rsidP="00047026"/>
    <w:p w:rsidR="00F475F0" w:rsidRDefault="00F475F0" w:rsidP="00047026">
      <w:r>
        <w:rPr>
          <w:rFonts w:hint="eastAsia"/>
        </w:rPr>
        <w:t>系统会提醒存在没有关联关键活动的交付物</w:t>
      </w:r>
    </w:p>
    <w:p w:rsidR="00F475F0" w:rsidRDefault="00F475F0" w:rsidP="00047026">
      <w:r>
        <w:rPr>
          <w:noProof/>
        </w:rPr>
        <w:drawing>
          <wp:inline distT="0" distB="0" distL="0" distR="0" wp14:anchorId="174BE2BB" wp14:editId="0B88010F">
            <wp:extent cx="5274310" cy="261620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F0" w:rsidRDefault="00F475F0" w:rsidP="00047026"/>
    <w:p w:rsidR="00F475F0" w:rsidRDefault="001B4D0E" w:rsidP="00047026">
      <w:r>
        <w:rPr>
          <w:rFonts w:hint="eastAsia"/>
        </w:rPr>
        <w:t>计划预发布完成</w:t>
      </w:r>
    </w:p>
    <w:p w:rsidR="001B4D0E" w:rsidRDefault="001B4D0E" w:rsidP="00047026">
      <w:r>
        <w:rPr>
          <w:noProof/>
        </w:rPr>
        <w:lastRenderedPageBreak/>
        <w:drawing>
          <wp:inline distT="0" distB="0" distL="0" distR="0" wp14:anchorId="3F3280B3" wp14:editId="21DC7BB8">
            <wp:extent cx="5274310" cy="288226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0E" w:rsidRDefault="001B4D0E" w:rsidP="00047026"/>
    <w:p w:rsidR="001B4D0E" w:rsidRDefault="001B4D0E" w:rsidP="00A5356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可导出或打印项目一级计划和各专业领域的二级计划进行线下审批。</w:t>
      </w:r>
    </w:p>
    <w:p w:rsidR="00A53565" w:rsidRDefault="00A53565" w:rsidP="00047026"/>
    <w:p w:rsidR="00A53565" w:rsidRDefault="00A53565" w:rsidP="00A5356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取消预发布</w:t>
      </w:r>
    </w:p>
    <w:p w:rsidR="00BC5F44" w:rsidRDefault="00211DAB" w:rsidP="00A53565">
      <w:r>
        <w:rPr>
          <w:rFonts w:hint="eastAsia"/>
        </w:rPr>
        <w:t>如果需要修改主计划或二级计划，</w:t>
      </w:r>
      <w:r w:rsidR="00A53565">
        <w:rPr>
          <w:rFonts w:hint="eastAsia"/>
        </w:rPr>
        <w:t>可通过</w:t>
      </w:r>
      <w:r w:rsidR="00586873">
        <w:rPr>
          <w:rFonts w:hint="eastAsia"/>
        </w:rPr>
        <w:t>点击右上角的“”计划完成”，</w:t>
      </w:r>
      <w:r w:rsidR="00A53565">
        <w:rPr>
          <w:rFonts w:hint="eastAsia"/>
        </w:rPr>
        <w:t>取消</w:t>
      </w:r>
      <w:r w:rsidR="00586873">
        <w:rPr>
          <w:rFonts w:hint="eastAsia"/>
        </w:rPr>
        <w:t>复选框的选择，取消项目计划</w:t>
      </w:r>
      <w:r w:rsidR="00A53565">
        <w:rPr>
          <w:rFonts w:hint="eastAsia"/>
        </w:rPr>
        <w:t>预发布，解除主计划和二级计划的锁定状态。</w:t>
      </w:r>
    </w:p>
    <w:p w:rsidR="00A53565" w:rsidRDefault="00A53565" w:rsidP="00A53565">
      <w:r>
        <w:rPr>
          <w:rFonts w:hint="eastAsia"/>
        </w:rPr>
        <w:t>项目经理和专业经理可继续编辑主计划和二级计划</w:t>
      </w:r>
      <w:r w:rsidR="00BC5F44">
        <w:rPr>
          <w:rFonts w:hint="eastAsia"/>
        </w:rPr>
        <w:t>，修改后需要重新锁定主计划和二级计划、预发布整体项目计划。</w:t>
      </w:r>
    </w:p>
    <w:p w:rsidR="00A53565" w:rsidRDefault="00A53565" w:rsidP="00A53565">
      <w:r>
        <w:rPr>
          <w:noProof/>
        </w:rPr>
        <w:drawing>
          <wp:inline distT="0" distB="0" distL="0" distR="0" wp14:anchorId="63589386" wp14:editId="53167A64">
            <wp:extent cx="5274310" cy="2624455"/>
            <wp:effectExtent l="0" t="0" r="254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10" w:rsidRDefault="00BD0710" w:rsidP="00A53565"/>
    <w:p w:rsidR="00BD0710" w:rsidRDefault="00BD0710" w:rsidP="00BD0710">
      <w:pPr>
        <w:pStyle w:val="Heading5"/>
      </w:pPr>
      <w:r>
        <w:rPr>
          <w:rFonts w:hint="eastAsia"/>
        </w:rPr>
        <w:t>发布整体项目计划</w:t>
      </w:r>
    </w:p>
    <w:p w:rsidR="00413B3A" w:rsidRPr="00BD0710" w:rsidRDefault="000A1A2D" w:rsidP="00BD0710">
      <w:r w:rsidRPr="00BD0710">
        <w:rPr>
          <w:rFonts w:hint="eastAsia"/>
        </w:rPr>
        <w:t>项目计划（主计划、各专业领域的二级计划）线下审批通过</w:t>
      </w:r>
    </w:p>
    <w:p w:rsidR="00413B3A" w:rsidRDefault="000A1A2D" w:rsidP="00BD0710">
      <w:r w:rsidRPr="00BD0710">
        <w:rPr>
          <w:rFonts w:hint="eastAsia"/>
        </w:rPr>
        <w:t>项目经理线上发布项目计划，要求上传会议纪要。</w:t>
      </w:r>
    </w:p>
    <w:p w:rsidR="00AA263A" w:rsidRDefault="00AA263A" w:rsidP="00BD0710">
      <w:r>
        <w:rPr>
          <w:noProof/>
        </w:rPr>
        <w:lastRenderedPageBreak/>
        <w:drawing>
          <wp:inline distT="0" distB="0" distL="0" distR="0" wp14:anchorId="758F7EE3" wp14:editId="0920639E">
            <wp:extent cx="5274310" cy="2640965"/>
            <wp:effectExtent l="0" t="0" r="254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3A" w:rsidRDefault="00AA263A" w:rsidP="00BD0710"/>
    <w:p w:rsidR="00AA263A" w:rsidRDefault="00AA263A" w:rsidP="00BD0710">
      <w:r>
        <w:rPr>
          <w:noProof/>
        </w:rPr>
        <w:drawing>
          <wp:inline distT="0" distB="0" distL="0" distR="0" wp14:anchorId="6F0DFCC1" wp14:editId="2E036C46">
            <wp:extent cx="5274310" cy="2624455"/>
            <wp:effectExtent l="0" t="0" r="254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3A" w:rsidRDefault="00AA263A" w:rsidP="00BD0710"/>
    <w:p w:rsidR="002E4EC5" w:rsidRDefault="002E4EC5" w:rsidP="00BD0710">
      <w:r>
        <w:rPr>
          <w:rFonts w:hint="eastAsia"/>
        </w:rPr>
        <w:t>发布后主计划和二级计划状态处于“激活”</w:t>
      </w:r>
    </w:p>
    <w:p w:rsidR="002E4EC5" w:rsidRDefault="002E4EC5" w:rsidP="00BD0710">
      <w:r>
        <w:rPr>
          <w:noProof/>
        </w:rPr>
        <w:drawing>
          <wp:inline distT="0" distB="0" distL="0" distR="0" wp14:anchorId="367997A3" wp14:editId="351CC973">
            <wp:extent cx="5274310" cy="246570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C5" w:rsidRPr="00BD0710" w:rsidRDefault="002E4EC5" w:rsidP="00BD0710"/>
    <w:p w:rsidR="00413B3A" w:rsidRPr="00BD0710" w:rsidRDefault="000A1A2D" w:rsidP="00BD0710">
      <w:r w:rsidRPr="00BD0710">
        <w:rPr>
          <w:rFonts w:hint="eastAsia"/>
        </w:rPr>
        <w:t>发布后任务负责人</w:t>
      </w:r>
      <w:r w:rsidR="002E4EC5">
        <w:rPr>
          <w:rFonts w:hint="eastAsia"/>
        </w:rPr>
        <w:t>在待办任务可查看到发布的</w:t>
      </w:r>
      <w:r w:rsidRPr="00BD0710">
        <w:rPr>
          <w:rFonts w:hint="eastAsia"/>
        </w:rPr>
        <w:t>项目任务</w:t>
      </w:r>
      <w:r w:rsidR="002E4EC5">
        <w:rPr>
          <w:rFonts w:hint="eastAsia"/>
        </w:rPr>
        <w:t>，</w:t>
      </w:r>
      <w:r w:rsidR="00AA263A">
        <w:rPr>
          <w:rFonts w:hint="eastAsia"/>
        </w:rPr>
        <w:t>开始执行</w:t>
      </w:r>
      <w:r w:rsidRPr="00BD0710">
        <w:rPr>
          <w:rFonts w:hint="eastAsia"/>
        </w:rPr>
        <w:t>。</w:t>
      </w:r>
      <w:r w:rsidR="002E4EC5">
        <w:rPr>
          <w:rFonts w:hint="eastAsia"/>
        </w:rPr>
        <w:t>（参考：个人空间-&gt;</w:t>
      </w:r>
      <w:r w:rsidR="00BD3BE7">
        <w:rPr>
          <w:rFonts w:hint="eastAsia"/>
        </w:rPr>
        <w:t>代办任务执行-&gt;</w:t>
      </w:r>
      <w:r w:rsidR="002E4EC5">
        <w:rPr>
          <w:rFonts w:hint="eastAsia"/>
        </w:rPr>
        <w:t>项目任务执行）</w:t>
      </w:r>
    </w:p>
    <w:p w:rsidR="00BD0710" w:rsidRDefault="002E4EC5" w:rsidP="00BD0710">
      <w:r>
        <w:rPr>
          <w:noProof/>
        </w:rPr>
        <w:drawing>
          <wp:inline distT="0" distB="0" distL="0" distR="0" wp14:anchorId="2BEC48FC" wp14:editId="66727349">
            <wp:extent cx="5274310" cy="288163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C5" w:rsidRPr="002E4EC5" w:rsidRDefault="002E4EC5" w:rsidP="00BD0710"/>
    <w:p w:rsidR="00BD0710" w:rsidRDefault="00D97D88" w:rsidP="0061092B">
      <w:pPr>
        <w:pStyle w:val="Heading5"/>
      </w:pPr>
      <w:r>
        <w:rPr>
          <w:rFonts w:hint="eastAsia"/>
        </w:rPr>
        <w:t>阀门</w:t>
      </w:r>
      <w:r w:rsidR="0061092B">
        <w:rPr>
          <w:rFonts w:hint="eastAsia"/>
        </w:rPr>
        <w:t>交付物</w:t>
      </w:r>
    </w:p>
    <w:p w:rsidR="00BD2989" w:rsidRDefault="0061092B" w:rsidP="0061092B">
      <w:r>
        <w:rPr>
          <w:rFonts w:hint="eastAsia"/>
        </w:rPr>
        <w:t>通过进展状态灯监控阀门交付物的完成情况</w:t>
      </w:r>
      <w:r w:rsidR="00BD2989">
        <w:rPr>
          <w:rFonts w:hint="eastAsia"/>
        </w:rPr>
        <w:t>。</w:t>
      </w:r>
    </w:p>
    <w:p w:rsidR="00BD2989" w:rsidRDefault="00BD2989" w:rsidP="0061092B">
      <w:r>
        <w:rPr>
          <w:rFonts w:hint="eastAsia"/>
        </w:rPr>
        <w:t>进展灯颜色说明：</w:t>
      </w:r>
    </w:p>
    <w:p w:rsidR="00BD2989" w:rsidRDefault="00BD2989" w:rsidP="00BD2989">
      <w:pPr>
        <w:pStyle w:val="ListParagraph"/>
        <w:numPr>
          <w:ilvl w:val="1"/>
          <w:numId w:val="22"/>
        </w:numPr>
        <w:ind w:firstLineChars="0"/>
      </w:pPr>
      <w:r>
        <w:rPr>
          <w:rFonts w:hint="eastAsia"/>
        </w:rPr>
        <w:t>灰：未开始</w:t>
      </w:r>
    </w:p>
    <w:p w:rsidR="00BD2989" w:rsidRDefault="00BD2989" w:rsidP="00BD2989">
      <w:pPr>
        <w:pStyle w:val="ListParagraph"/>
        <w:numPr>
          <w:ilvl w:val="1"/>
          <w:numId w:val="22"/>
        </w:numPr>
        <w:ind w:firstLineChars="0"/>
      </w:pPr>
      <w:r w:rsidRPr="00BD2989">
        <w:rPr>
          <w:rFonts w:hint="eastAsia"/>
        </w:rPr>
        <w:t>白</w:t>
      </w:r>
      <w:r>
        <w:rPr>
          <w:rFonts w:hint="eastAsia"/>
        </w:rPr>
        <w:t>：进展正常</w:t>
      </w:r>
    </w:p>
    <w:p w:rsidR="00BD2989" w:rsidRDefault="00BD2989" w:rsidP="00BD2989">
      <w:pPr>
        <w:pStyle w:val="ListParagraph"/>
        <w:numPr>
          <w:ilvl w:val="1"/>
          <w:numId w:val="22"/>
        </w:numPr>
        <w:ind w:firstLineChars="0"/>
      </w:pPr>
      <w:r w:rsidRPr="00BD2989">
        <w:rPr>
          <w:rFonts w:hint="eastAsia"/>
        </w:rPr>
        <w:t>黄</w:t>
      </w:r>
      <w:r>
        <w:rPr>
          <w:rFonts w:hint="eastAsia"/>
        </w:rPr>
        <w:t>：小风险</w:t>
      </w:r>
    </w:p>
    <w:p w:rsidR="00BD2989" w:rsidRDefault="00BD2989" w:rsidP="00BD2989">
      <w:pPr>
        <w:pStyle w:val="ListParagraph"/>
        <w:numPr>
          <w:ilvl w:val="1"/>
          <w:numId w:val="22"/>
        </w:numPr>
        <w:ind w:firstLineChars="0"/>
      </w:pPr>
      <w:r w:rsidRPr="00BD2989">
        <w:rPr>
          <w:rFonts w:hint="eastAsia"/>
        </w:rPr>
        <w:t>红</w:t>
      </w:r>
      <w:r>
        <w:rPr>
          <w:rFonts w:hint="eastAsia"/>
        </w:rPr>
        <w:t>：大风险</w:t>
      </w:r>
    </w:p>
    <w:p w:rsidR="00BD2989" w:rsidRDefault="00BD2989" w:rsidP="00BD2989">
      <w:pPr>
        <w:pStyle w:val="ListParagraph"/>
        <w:numPr>
          <w:ilvl w:val="1"/>
          <w:numId w:val="22"/>
        </w:numPr>
        <w:ind w:firstLineChars="0"/>
      </w:pPr>
      <w:r w:rsidRPr="00BD2989">
        <w:rPr>
          <w:rFonts w:hint="eastAsia"/>
        </w:rPr>
        <w:t>绿</w:t>
      </w:r>
      <w:r>
        <w:rPr>
          <w:rFonts w:hint="eastAsia"/>
        </w:rPr>
        <w:t>：完成</w:t>
      </w:r>
    </w:p>
    <w:p w:rsidR="0061092B" w:rsidRPr="0061092B" w:rsidRDefault="00BD2989" w:rsidP="00BD2989">
      <w:pPr>
        <w:pStyle w:val="ListParagraph"/>
        <w:numPr>
          <w:ilvl w:val="1"/>
          <w:numId w:val="22"/>
        </w:numPr>
        <w:ind w:firstLineChars="0"/>
      </w:pPr>
      <w:r>
        <w:rPr>
          <w:rFonts w:hint="eastAsia"/>
        </w:rPr>
        <w:t>蓝：风险无法判断</w:t>
      </w:r>
    </w:p>
    <w:p w:rsidR="0061092B" w:rsidRDefault="0061092B" w:rsidP="00BD0710">
      <w:r>
        <w:rPr>
          <w:noProof/>
        </w:rPr>
        <w:drawing>
          <wp:inline distT="0" distB="0" distL="0" distR="0" wp14:anchorId="0679699A" wp14:editId="24ECE355">
            <wp:extent cx="5274310" cy="234759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2B" w:rsidRDefault="0061092B" w:rsidP="00BD0710"/>
    <w:p w:rsidR="006C49B2" w:rsidRDefault="006C49B2" w:rsidP="00BD0710">
      <w:r>
        <w:rPr>
          <w:noProof/>
        </w:rPr>
        <w:lastRenderedPageBreak/>
        <w:drawing>
          <wp:inline distT="0" distB="0" distL="0" distR="0" wp14:anchorId="22FEB797" wp14:editId="48D5F5FA">
            <wp:extent cx="5274310" cy="2566670"/>
            <wp:effectExtent l="0" t="0" r="254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B2" w:rsidRDefault="006C49B2" w:rsidP="00BD0710"/>
    <w:p w:rsidR="000C43CF" w:rsidRDefault="000C43CF" w:rsidP="00BD0710">
      <w:r>
        <w:rPr>
          <w:rFonts w:hint="eastAsia"/>
        </w:rPr>
        <w:t>更新阀门状态</w:t>
      </w:r>
    </w:p>
    <w:p w:rsidR="0061092B" w:rsidRDefault="000C43CF" w:rsidP="00BD0710">
      <w:r>
        <w:rPr>
          <w:noProof/>
        </w:rPr>
        <w:drawing>
          <wp:inline distT="0" distB="0" distL="0" distR="0" wp14:anchorId="440BC69D" wp14:editId="5B4560B8">
            <wp:extent cx="5274310" cy="2553970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9F" w:rsidRDefault="009C7E9F" w:rsidP="00BD0710"/>
    <w:p w:rsidR="00413B3A" w:rsidRDefault="000A1A2D" w:rsidP="009C7E9F">
      <w:pPr>
        <w:pStyle w:val="Heading5"/>
      </w:pPr>
      <w:r w:rsidRPr="009C7E9F">
        <w:rPr>
          <w:rFonts w:hint="eastAsia"/>
        </w:rPr>
        <w:t>监控任务进展状态</w:t>
      </w:r>
    </w:p>
    <w:p w:rsidR="009C7E9F" w:rsidRPr="009C7E9F" w:rsidRDefault="009C7E9F" w:rsidP="009C7E9F">
      <w:r>
        <w:rPr>
          <w:rFonts w:hint="eastAsia"/>
        </w:rPr>
        <w:t>通过节点管理清单，查看节点关键任务的进展状态，有权限用户可更新进展状态。</w:t>
      </w:r>
      <w:r w:rsidR="00326F4E">
        <w:rPr>
          <w:rFonts w:hint="eastAsia"/>
        </w:rPr>
        <w:t>（只有进行中的任务才允许更新进展状态）</w:t>
      </w:r>
      <w:r w:rsidR="00F84F53">
        <w:rPr>
          <w:rFonts w:hint="eastAsia"/>
        </w:rPr>
        <w:t>，支持导出节点管理清单。</w:t>
      </w:r>
    </w:p>
    <w:p w:rsidR="009C7E9F" w:rsidRDefault="009C7E9F" w:rsidP="00BD0710">
      <w:r>
        <w:rPr>
          <w:noProof/>
        </w:rPr>
        <w:lastRenderedPageBreak/>
        <w:drawing>
          <wp:inline distT="0" distB="0" distL="0" distR="0" wp14:anchorId="58E9D5DE" wp14:editId="4B3E89A2">
            <wp:extent cx="5274310" cy="262890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99" w:rsidRDefault="00CA5099" w:rsidP="00BD0710"/>
    <w:p w:rsidR="00CA5099" w:rsidRDefault="00CA5099" w:rsidP="00CA5099">
      <w:pPr>
        <w:pStyle w:val="Heading5"/>
      </w:pPr>
      <w:r>
        <w:rPr>
          <w:rFonts w:hint="eastAsia"/>
        </w:rPr>
        <w:t>项目状态汇报</w:t>
      </w:r>
    </w:p>
    <w:p w:rsidR="00413B3A" w:rsidRPr="00CA5099" w:rsidRDefault="000A1A2D" w:rsidP="00CA5099">
      <w:pPr>
        <w:numPr>
          <w:ilvl w:val="0"/>
          <w:numId w:val="25"/>
        </w:numPr>
        <w:tabs>
          <w:tab w:val="num" w:pos="720"/>
        </w:tabs>
      </w:pPr>
      <w:r w:rsidRPr="00CA5099">
        <w:rPr>
          <w:rFonts w:hint="eastAsia"/>
        </w:rPr>
        <w:t>项目经理定期报告项目状态</w:t>
      </w:r>
    </w:p>
    <w:p w:rsidR="00413B3A" w:rsidRPr="00CA5099" w:rsidRDefault="000A1A2D" w:rsidP="00CA5099">
      <w:pPr>
        <w:numPr>
          <w:ilvl w:val="1"/>
          <w:numId w:val="25"/>
        </w:numPr>
        <w:tabs>
          <w:tab w:val="num" w:pos="1440"/>
        </w:tabs>
      </w:pPr>
      <w:r w:rsidRPr="00CA5099">
        <w:rPr>
          <w:rFonts w:hint="eastAsia"/>
        </w:rPr>
        <w:t>项目进展</w:t>
      </w:r>
    </w:p>
    <w:p w:rsidR="00413B3A" w:rsidRPr="00CA5099" w:rsidRDefault="000A1A2D" w:rsidP="00CA5099">
      <w:pPr>
        <w:numPr>
          <w:ilvl w:val="1"/>
          <w:numId w:val="25"/>
        </w:numPr>
        <w:tabs>
          <w:tab w:val="num" w:pos="1440"/>
        </w:tabs>
      </w:pPr>
      <w:r w:rsidRPr="00CA5099">
        <w:rPr>
          <w:rFonts w:hint="eastAsia"/>
        </w:rPr>
        <w:t>质量问题</w:t>
      </w:r>
    </w:p>
    <w:p w:rsidR="00413B3A" w:rsidRPr="00CA5099" w:rsidRDefault="000A1A2D" w:rsidP="00CA5099">
      <w:pPr>
        <w:numPr>
          <w:ilvl w:val="1"/>
          <w:numId w:val="25"/>
        </w:numPr>
        <w:tabs>
          <w:tab w:val="num" w:pos="1440"/>
        </w:tabs>
      </w:pPr>
      <w:r w:rsidRPr="00CA5099">
        <w:rPr>
          <w:rFonts w:hint="eastAsia"/>
        </w:rPr>
        <w:t>性能指标</w:t>
      </w:r>
    </w:p>
    <w:p w:rsidR="00413B3A" w:rsidRPr="00CA5099" w:rsidRDefault="000A1A2D" w:rsidP="00CA5099">
      <w:pPr>
        <w:numPr>
          <w:ilvl w:val="1"/>
          <w:numId w:val="25"/>
        </w:numPr>
        <w:tabs>
          <w:tab w:val="num" w:pos="1440"/>
        </w:tabs>
      </w:pPr>
      <w:r w:rsidRPr="00CA5099">
        <w:rPr>
          <w:rFonts w:hint="eastAsia"/>
        </w:rPr>
        <w:t>整车成本</w:t>
      </w:r>
    </w:p>
    <w:p w:rsidR="00413B3A" w:rsidRPr="00CA5099" w:rsidRDefault="000A1A2D" w:rsidP="00CA5099">
      <w:pPr>
        <w:numPr>
          <w:ilvl w:val="1"/>
          <w:numId w:val="25"/>
        </w:numPr>
        <w:tabs>
          <w:tab w:val="num" w:pos="1440"/>
        </w:tabs>
      </w:pPr>
      <w:r w:rsidRPr="00CA5099">
        <w:rPr>
          <w:rFonts w:hint="eastAsia"/>
        </w:rPr>
        <w:t>投资预算</w:t>
      </w:r>
    </w:p>
    <w:p w:rsidR="00413B3A" w:rsidRPr="00CA5099" w:rsidRDefault="000A1A2D" w:rsidP="00CA5099">
      <w:pPr>
        <w:numPr>
          <w:ilvl w:val="0"/>
          <w:numId w:val="25"/>
        </w:numPr>
        <w:tabs>
          <w:tab w:val="num" w:pos="720"/>
        </w:tabs>
      </w:pPr>
      <w:r w:rsidRPr="00CA5099">
        <w:rPr>
          <w:rFonts w:hint="eastAsia"/>
        </w:rPr>
        <w:t>报告的状态包括：</w:t>
      </w:r>
    </w:p>
    <w:p w:rsidR="00413B3A" w:rsidRPr="00CA5099" w:rsidRDefault="000A1A2D" w:rsidP="00CA5099">
      <w:pPr>
        <w:numPr>
          <w:ilvl w:val="1"/>
          <w:numId w:val="25"/>
        </w:numPr>
        <w:tabs>
          <w:tab w:val="num" w:pos="1440"/>
        </w:tabs>
      </w:pPr>
      <w:r w:rsidRPr="00CA5099">
        <w:rPr>
          <w:rFonts w:hint="eastAsia"/>
        </w:rPr>
        <w:t>绿</w:t>
      </w:r>
    </w:p>
    <w:p w:rsidR="00413B3A" w:rsidRPr="00CA5099" w:rsidRDefault="000A1A2D" w:rsidP="00CA5099">
      <w:pPr>
        <w:numPr>
          <w:ilvl w:val="1"/>
          <w:numId w:val="25"/>
        </w:numPr>
        <w:tabs>
          <w:tab w:val="num" w:pos="1440"/>
        </w:tabs>
      </w:pPr>
      <w:r w:rsidRPr="00CA5099">
        <w:rPr>
          <w:rFonts w:hint="eastAsia"/>
        </w:rPr>
        <w:t>绿黄</w:t>
      </w:r>
    </w:p>
    <w:p w:rsidR="00413B3A" w:rsidRPr="00CA5099" w:rsidRDefault="000A1A2D" w:rsidP="00CA5099">
      <w:pPr>
        <w:numPr>
          <w:ilvl w:val="1"/>
          <w:numId w:val="25"/>
        </w:numPr>
        <w:tabs>
          <w:tab w:val="num" w:pos="1440"/>
        </w:tabs>
      </w:pPr>
      <w:r w:rsidRPr="00CA5099">
        <w:rPr>
          <w:rFonts w:hint="eastAsia"/>
        </w:rPr>
        <w:t>黄</w:t>
      </w:r>
    </w:p>
    <w:p w:rsidR="00413B3A" w:rsidRPr="00CA5099" w:rsidRDefault="000A1A2D" w:rsidP="00CA5099">
      <w:pPr>
        <w:numPr>
          <w:ilvl w:val="1"/>
          <w:numId w:val="25"/>
        </w:numPr>
        <w:tabs>
          <w:tab w:val="num" w:pos="1440"/>
        </w:tabs>
      </w:pPr>
      <w:r w:rsidRPr="00CA5099">
        <w:rPr>
          <w:rFonts w:hint="eastAsia"/>
        </w:rPr>
        <w:t>黄红</w:t>
      </w:r>
    </w:p>
    <w:p w:rsidR="00413B3A" w:rsidRPr="00CA5099" w:rsidRDefault="000A1A2D" w:rsidP="00CA5099">
      <w:pPr>
        <w:numPr>
          <w:ilvl w:val="1"/>
          <w:numId w:val="25"/>
        </w:numPr>
        <w:tabs>
          <w:tab w:val="num" w:pos="1440"/>
        </w:tabs>
      </w:pPr>
      <w:r w:rsidRPr="00CA5099">
        <w:rPr>
          <w:rFonts w:hint="eastAsia"/>
        </w:rPr>
        <w:t>红</w:t>
      </w:r>
    </w:p>
    <w:p w:rsidR="00CA5099" w:rsidRDefault="00CA5099" w:rsidP="00CA5099">
      <w:r>
        <w:rPr>
          <w:noProof/>
        </w:rPr>
        <w:drawing>
          <wp:inline distT="0" distB="0" distL="0" distR="0" wp14:anchorId="7A9E8977" wp14:editId="7C8D3E3C">
            <wp:extent cx="5274310" cy="2660015"/>
            <wp:effectExtent l="0" t="0" r="254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99" w:rsidRDefault="00CA5099" w:rsidP="00CA5099"/>
    <w:p w:rsidR="00CA5099" w:rsidRDefault="00CA5099" w:rsidP="00CA5099">
      <w:r>
        <w:rPr>
          <w:noProof/>
        </w:rPr>
        <w:drawing>
          <wp:inline distT="0" distB="0" distL="0" distR="0" wp14:anchorId="50405A20" wp14:editId="009CC47C">
            <wp:extent cx="5274310" cy="261239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99" w:rsidRDefault="00CA5099" w:rsidP="00CA5099"/>
    <w:p w:rsidR="00CA5099" w:rsidRPr="00CA5099" w:rsidRDefault="00CA5099" w:rsidP="00CA5099">
      <w:r>
        <w:rPr>
          <w:noProof/>
        </w:rPr>
        <w:drawing>
          <wp:inline distT="0" distB="0" distL="0" distR="0" wp14:anchorId="18DE2023" wp14:editId="4E21DA99">
            <wp:extent cx="5274310" cy="2647315"/>
            <wp:effectExtent l="0" t="0" r="254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98" w:rsidRDefault="000C2198" w:rsidP="00616F66">
      <w:pPr>
        <w:pStyle w:val="Heading4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Issue</w:t>
      </w:r>
    </w:p>
    <w:p w:rsidR="00441449" w:rsidRPr="00441449" w:rsidRDefault="00B44A1D" w:rsidP="00441449">
      <w:r>
        <w:rPr>
          <w:rFonts w:hint="eastAsia"/>
        </w:rPr>
        <w:t>1、</w:t>
      </w:r>
      <w:r w:rsidR="00441449">
        <w:rPr>
          <w:rFonts w:hint="eastAsia"/>
        </w:rPr>
        <w:t>查询Open</w:t>
      </w:r>
      <w:r w:rsidR="00441449">
        <w:t xml:space="preserve"> </w:t>
      </w:r>
      <w:r w:rsidR="00441449">
        <w:rPr>
          <w:rFonts w:hint="eastAsia"/>
        </w:rPr>
        <w:t>Issue：项目成员可查询所属项目的Open</w:t>
      </w:r>
      <w:r w:rsidR="00441449">
        <w:t xml:space="preserve"> </w:t>
      </w:r>
      <w:r w:rsidR="00441449">
        <w:rPr>
          <w:rFonts w:hint="eastAsia"/>
        </w:rPr>
        <w:t>Issue。</w:t>
      </w:r>
      <w:r w:rsidR="001879C2">
        <w:rPr>
          <w:rFonts w:hint="eastAsia"/>
        </w:rPr>
        <w:t>可以导出到Excel。</w:t>
      </w:r>
    </w:p>
    <w:p w:rsidR="00441449" w:rsidRDefault="00441449" w:rsidP="00441449">
      <w:r>
        <w:rPr>
          <w:noProof/>
        </w:rPr>
        <w:lastRenderedPageBreak/>
        <w:drawing>
          <wp:inline distT="0" distB="0" distL="0" distR="0" wp14:anchorId="7A670055" wp14:editId="105DF327">
            <wp:extent cx="5274310" cy="2530475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49" w:rsidRDefault="00441449" w:rsidP="00441449"/>
    <w:p w:rsidR="00441449" w:rsidRDefault="00441449" w:rsidP="004962A6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提出问题：</w:t>
      </w:r>
    </w:p>
    <w:p w:rsidR="00441449" w:rsidRDefault="00441449" w:rsidP="00441449">
      <w:r>
        <w:rPr>
          <w:noProof/>
        </w:rPr>
        <w:drawing>
          <wp:inline distT="0" distB="0" distL="0" distR="0" wp14:anchorId="172B556F" wp14:editId="44595F99">
            <wp:extent cx="5274310" cy="2586355"/>
            <wp:effectExtent l="0" t="0" r="254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1D" w:rsidRDefault="00B44A1D" w:rsidP="00441449"/>
    <w:p w:rsidR="00B44A1D" w:rsidRDefault="00B44A1D" w:rsidP="00B44A1D"/>
    <w:p w:rsidR="00B44A1D" w:rsidRDefault="00A14B6A" w:rsidP="00B44A1D">
      <w:r>
        <w:t>2</w:t>
      </w:r>
      <w:r w:rsidR="00B44A1D">
        <w:rPr>
          <w:rFonts w:hint="eastAsia"/>
        </w:rPr>
        <w:t>、查看归档的Open</w:t>
      </w:r>
      <w:r w:rsidR="00B44A1D">
        <w:t xml:space="preserve"> </w:t>
      </w:r>
      <w:r w:rsidR="00B44A1D">
        <w:rPr>
          <w:rFonts w:hint="eastAsia"/>
        </w:rPr>
        <w:t>Issue</w:t>
      </w:r>
    </w:p>
    <w:p w:rsidR="00B44A1D" w:rsidRPr="00441449" w:rsidRDefault="00B44A1D" w:rsidP="00B44A1D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F6C01A" wp14:editId="1AD3A3BC">
            <wp:extent cx="5274310" cy="2583815"/>
            <wp:effectExtent l="0" t="0" r="254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94" w:rsidRDefault="00E4405B" w:rsidP="00E4405B">
      <w:pPr>
        <w:pStyle w:val="Heading3"/>
        <w:numPr>
          <w:ilvl w:val="0"/>
          <w:numId w:val="2"/>
        </w:numPr>
      </w:pPr>
      <w:bookmarkStart w:id="9" w:name="_Toc466533660"/>
      <w:r>
        <w:rPr>
          <w:rFonts w:hint="eastAsia"/>
        </w:rPr>
        <w:t>质量问题管理</w:t>
      </w:r>
      <w:bookmarkEnd w:id="9"/>
    </w:p>
    <w:p w:rsidR="00E4405B" w:rsidRDefault="00E4405B" w:rsidP="00E4405B">
      <w:pPr>
        <w:pStyle w:val="Heading3"/>
        <w:numPr>
          <w:ilvl w:val="0"/>
          <w:numId w:val="2"/>
        </w:numPr>
      </w:pPr>
      <w:bookmarkStart w:id="10" w:name="_Toc466533661"/>
      <w:r>
        <w:rPr>
          <w:rFonts w:hint="eastAsia"/>
        </w:rPr>
        <w:t>系统管理</w:t>
      </w:r>
      <w:bookmarkEnd w:id="10"/>
    </w:p>
    <w:p w:rsidR="00E4405B" w:rsidRDefault="00E4405B" w:rsidP="00741059">
      <w:pPr>
        <w:pStyle w:val="Heading4"/>
      </w:pPr>
      <w:r>
        <w:rPr>
          <w:rFonts w:hint="eastAsia"/>
        </w:rPr>
        <w:t>系统角色管理</w:t>
      </w:r>
    </w:p>
    <w:p w:rsidR="008B2599" w:rsidRPr="008B2599" w:rsidRDefault="008B2599" w:rsidP="008B2599">
      <w:pPr>
        <w:pStyle w:val="ListParagraph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编辑角色（系统角色不可删除和修改）</w:t>
      </w:r>
    </w:p>
    <w:p w:rsidR="00757F30" w:rsidRDefault="00757F30" w:rsidP="00757F30">
      <w:r>
        <w:rPr>
          <w:noProof/>
        </w:rPr>
        <w:drawing>
          <wp:inline distT="0" distB="0" distL="0" distR="0" wp14:anchorId="0C108D43" wp14:editId="44990909">
            <wp:extent cx="5274310" cy="28765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30" w:rsidRDefault="00757F30" w:rsidP="00757F30"/>
    <w:p w:rsidR="008B2599" w:rsidRDefault="008B2599" w:rsidP="008B2599">
      <w:pPr>
        <w:pStyle w:val="ListParagraph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添加角色成员：</w:t>
      </w:r>
    </w:p>
    <w:p w:rsidR="008B2599" w:rsidRDefault="008B2599" w:rsidP="00757F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8A1A8B" wp14:editId="5188970D">
            <wp:extent cx="5274310" cy="28879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30" w:rsidRDefault="00757F30" w:rsidP="00757F30">
      <w:r>
        <w:rPr>
          <w:noProof/>
        </w:rPr>
        <w:drawing>
          <wp:inline distT="0" distB="0" distL="0" distR="0" wp14:anchorId="0E81397A" wp14:editId="6B0C9C86">
            <wp:extent cx="5274310" cy="2882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D6" w:rsidRDefault="00364CD6" w:rsidP="00757F30"/>
    <w:p w:rsidR="00364CD6" w:rsidRDefault="00364CD6" w:rsidP="00364CD6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设置角色权限：</w:t>
      </w:r>
    </w:p>
    <w:p w:rsidR="00364CD6" w:rsidRDefault="00364CD6" w:rsidP="00364CD6">
      <w:pPr>
        <w:pStyle w:val="ListParagraph"/>
        <w:ind w:left="420" w:firstLineChars="0" w:firstLine="0"/>
        <w:rPr>
          <w:rFonts w:hint="eastAsia"/>
        </w:rPr>
      </w:pPr>
    </w:p>
    <w:p w:rsidR="00364CD6" w:rsidRDefault="00364CD6" w:rsidP="00757F30">
      <w:r>
        <w:rPr>
          <w:noProof/>
        </w:rPr>
        <w:lastRenderedPageBreak/>
        <w:drawing>
          <wp:inline distT="0" distB="0" distL="0" distR="0" wp14:anchorId="112E01D9" wp14:editId="3B2B595A">
            <wp:extent cx="5274310" cy="30181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D6" w:rsidRDefault="00364CD6" w:rsidP="00757F30"/>
    <w:p w:rsidR="00364CD6" w:rsidRPr="00757F30" w:rsidRDefault="00364CD6" w:rsidP="00757F30">
      <w:pPr>
        <w:rPr>
          <w:rFonts w:hint="eastAsia"/>
        </w:rPr>
      </w:pPr>
      <w:r>
        <w:rPr>
          <w:noProof/>
        </w:rPr>
        <w:drawing>
          <wp:inline distT="0" distB="0" distL="0" distR="0" wp14:anchorId="0AFB5B66" wp14:editId="297C04A2">
            <wp:extent cx="5274310" cy="28689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5B" w:rsidRDefault="00E4405B" w:rsidP="00741059">
      <w:pPr>
        <w:pStyle w:val="Heading4"/>
      </w:pPr>
      <w:r>
        <w:rPr>
          <w:rFonts w:hint="eastAsia"/>
        </w:rPr>
        <w:lastRenderedPageBreak/>
        <w:t>项目角色管理</w:t>
      </w:r>
    </w:p>
    <w:p w:rsidR="000034A2" w:rsidRPr="000034A2" w:rsidRDefault="000034A2" w:rsidP="000034A2">
      <w:pPr>
        <w:rPr>
          <w:rFonts w:hint="eastAsia"/>
        </w:rPr>
      </w:pPr>
      <w:r>
        <w:rPr>
          <w:noProof/>
        </w:rPr>
        <w:drawing>
          <wp:inline distT="0" distB="0" distL="0" distR="0" wp14:anchorId="3081526B" wp14:editId="1A388246">
            <wp:extent cx="5274310" cy="290703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5B" w:rsidRPr="00E4405B" w:rsidRDefault="00E4405B" w:rsidP="00741059">
      <w:pPr>
        <w:pStyle w:val="Heading4"/>
      </w:pPr>
      <w:r>
        <w:rPr>
          <w:rFonts w:hint="eastAsia"/>
        </w:rPr>
        <w:t>组织机构和用户管理</w:t>
      </w:r>
    </w:p>
    <w:p w:rsidR="00E4405B" w:rsidRPr="00E4405B" w:rsidRDefault="00E4405B" w:rsidP="00E4405B"/>
    <w:p w:rsidR="00F43294" w:rsidRPr="00F43294" w:rsidRDefault="00F43294" w:rsidP="00F43294"/>
    <w:p w:rsidR="00F43294" w:rsidRPr="00F43294" w:rsidRDefault="00F43294" w:rsidP="00F43294"/>
    <w:p w:rsidR="00F43294" w:rsidRPr="00F43294" w:rsidRDefault="00F43294" w:rsidP="00F43294"/>
    <w:p w:rsidR="00F43294" w:rsidRDefault="00F43294" w:rsidP="00F43294"/>
    <w:sectPr w:rsidR="00F43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4F" w:rsidRDefault="00EE514F" w:rsidP="00DD10AB">
      <w:r>
        <w:separator/>
      </w:r>
    </w:p>
  </w:endnote>
  <w:endnote w:type="continuationSeparator" w:id="0">
    <w:p w:rsidR="00EE514F" w:rsidRDefault="00EE514F" w:rsidP="00DD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4F" w:rsidRDefault="00EE514F" w:rsidP="00DD10AB">
      <w:r>
        <w:separator/>
      </w:r>
    </w:p>
  </w:footnote>
  <w:footnote w:type="continuationSeparator" w:id="0">
    <w:p w:rsidR="00EE514F" w:rsidRDefault="00EE514F" w:rsidP="00DD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4EB"/>
    <w:multiLevelType w:val="hybridMultilevel"/>
    <w:tmpl w:val="121E7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364A9"/>
    <w:multiLevelType w:val="hybridMultilevel"/>
    <w:tmpl w:val="EDC41806"/>
    <w:lvl w:ilvl="0" w:tplc="E8D02AE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35604"/>
    <w:multiLevelType w:val="hybridMultilevel"/>
    <w:tmpl w:val="1C4CF726"/>
    <w:lvl w:ilvl="0" w:tplc="377E3B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ED071F"/>
    <w:multiLevelType w:val="hybridMultilevel"/>
    <w:tmpl w:val="18E0AB84"/>
    <w:lvl w:ilvl="0" w:tplc="9FD4F89C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B56810"/>
    <w:multiLevelType w:val="hybridMultilevel"/>
    <w:tmpl w:val="E73CA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8D02AE2">
      <w:start w:val="2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6B30AA"/>
    <w:multiLevelType w:val="hybridMultilevel"/>
    <w:tmpl w:val="3BCC6360"/>
    <w:lvl w:ilvl="0" w:tplc="6BFC3C1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F55035"/>
    <w:multiLevelType w:val="hybridMultilevel"/>
    <w:tmpl w:val="45DC6474"/>
    <w:lvl w:ilvl="0" w:tplc="63169798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787BFF"/>
    <w:multiLevelType w:val="hybridMultilevel"/>
    <w:tmpl w:val="77126C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F75478"/>
    <w:multiLevelType w:val="hybridMultilevel"/>
    <w:tmpl w:val="880CC3A8"/>
    <w:lvl w:ilvl="0" w:tplc="87D6AD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420E1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8AD9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681F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C666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F660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A6681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E8C7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80A9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3F100021"/>
    <w:multiLevelType w:val="hybridMultilevel"/>
    <w:tmpl w:val="3A705DB8"/>
    <w:lvl w:ilvl="0" w:tplc="EC8A0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C52953"/>
    <w:multiLevelType w:val="hybridMultilevel"/>
    <w:tmpl w:val="276E1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1928DA"/>
    <w:multiLevelType w:val="hybridMultilevel"/>
    <w:tmpl w:val="E984087C"/>
    <w:lvl w:ilvl="0" w:tplc="E294C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2C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CA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ED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08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AB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E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0E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E9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F13545"/>
    <w:multiLevelType w:val="hybridMultilevel"/>
    <w:tmpl w:val="AE4643CC"/>
    <w:lvl w:ilvl="0" w:tplc="701AFC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CE5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6B2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ED8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AF7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431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264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C6D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66F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2D668D"/>
    <w:multiLevelType w:val="hybridMultilevel"/>
    <w:tmpl w:val="F6409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784144"/>
    <w:multiLevelType w:val="hybridMultilevel"/>
    <w:tmpl w:val="36FE0170"/>
    <w:lvl w:ilvl="0" w:tplc="5E14B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AD7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69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6F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EE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64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A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04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0E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204116"/>
    <w:multiLevelType w:val="hybridMultilevel"/>
    <w:tmpl w:val="7A86063A"/>
    <w:lvl w:ilvl="0" w:tplc="6BFC3C1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3D5F70"/>
    <w:multiLevelType w:val="hybridMultilevel"/>
    <w:tmpl w:val="1A08251C"/>
    <w:lvl w:ilvl="0" w:tplc="F9503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8D3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43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1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02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24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4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61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A0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B6702F"/>
    <w:multiLevelType w:val="hybridMultilevel"/>
    <w:tmpl w:val="277E97DE"/>
    <w:lvl w:ilvl="0" w:tplc="C8CCDD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6AB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E2E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E81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AAA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EB4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46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845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209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732EEC"/>
    <w:multiLevelType w:val="hybridMultilevel"/>
    <w:tmpl w:val="7B74A02C"/>
    <w:lvl w:ilvl="0" w:tplc="3572C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EBD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E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C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83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A5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A1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0B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2D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635755"/>
    <w:multiLevelType w:val="hybridMultilevel"/>
    <w:tmpl w:val="44AAAE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AB51B7"/>
    <w:multiLevelType w:val="hybridMultilevel"/>
    <w:tmpl w:val="86D61FDC"/>
    <w:lvl w:ilvl="0" w:tplc="E8D02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D90EE8"/>
    <w:multiLevelType w:val="hybridMultilevel"/>
    <w:tmpl w:val="FAF07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353994"/>
    <w:multiLevelType w:val="hybridMultilevel"/>
    <w:tmpl w:val="14A8F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E8672E"/>
    <w:multiLevelType w:val="hybridMultilevel"/>
    <w:tmpl w:val="A51CD1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5959CD"/>
    <w:multiLevelType w:val="hybridMultilevel"/>
    <w:tmpl w:val="3DDA5F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060C63"/>
    <w:multiLevelType w:val="hybridMultilevel"/>
    <w:tmpl w:val="B9C66356"/>
    <w:lvl w:ilvl="0" w:tplc="3990B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9419B9"/>
    <w:multiLevelType w:val="hybridMultilevel"/>
    <w:tmpl w:val="12AE1F08"/>
    <w:lvl w:ilvl="0" w:tplc="EA24E9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E7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8AB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0E0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479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8A3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825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0C8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061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24"/>
  </w:num>
  <w:num w:numId="5">
    <w:abstractNumId w:val="7"/>
  </w:num>
  <w:num w:numId="6">
    <w:abstractNumId w:val="25"/>
  </w:num>
  <w:num w:numId="7">
    <w:abstractNumId w:val="22"/>
  </w:num>
  <w:num w:numId="8">
    <w:abstractNumId w:val="23"/>
  </w:num>
  <w:num w:numId="9">
    <w:abstractNumId w:val="9"/>
  </w:num>
  <w:num w:numId="10">
    <w:abstractNumId w:val="14"/>
  </w:num>
  <w:num w:numId="11">
    <w:abstractNumId w:val="16"/>
  </w:num>
  <w:num w:numId="12">
    <w:abstractNumId w:val="18"/>
  </w:num>
  <w:num w:numId="13">
    <w:abstractNumId w:val="1"/>
  </w:num>
  <w:num w:numId="14">
    <w:abstractNumId w:val="19"/>
  </w:num>
  <w:num w:numId="15">
    <w:abstractNumId w:val="3"/>
  </w:num>
  <w:num w:numId="16">
    <w:abstractNumId w:val="26"/>
  </w:num>
  <w:num w:numId="17">
    <w:abstractNumId w:val="17"/>
  </w:num>
  <w:num w:numId="18">
    <w:abstractNumId w:val="12"/>
  </w:num>
  <w:num w:numId="19">
    <w:abstractNumId w:val="20"/>
  </w:num>
  <w:num w:numId="20">
    <w:abstractNumId w:val="4"/>
  </w:num>
  <w:num w:numId="21">
    <w:abstractNumId w:val="5"/>
  </w:num>
  <w:num w:numId="22">
    <w:abstractNumId w:val="15"/>
  </w:num>
  <w:num w:numId="23">
    <w:abstractNumId w:val="2"/>
  </w:num>
  <w:num w:numId="24">
    <w:abstractNumId w:val="11"/>
  </w:num>
  <w:num w:numId="25">
    <w:abstractNumId w:val="8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D8"/>
    <w:rsid w:val="000034A2"/>
    <w:rsid w:val="00020F9A"/>
    <w:rsid w:val="000235A6"/>
    <w:rsid w:val="00030218"/>
    <w:rsid w:val="00045DB9"/>
    <w:rsid w:val="00047026"/>
    <w:rsid w:val="00075C63"/>
    <w:rsid w:val="00080CE5"/>
    <w:rsid w:val="0008449F"/>
    <w:rsid w:val="000844E4"/>
    <w:rsid w:val="00084797"/>
    <w:rsid w:val="000A1A2D"/>
    <w:rsid w:val="000A2A88"/>
    <w:rsid w:val="000A76DF"/>
    <w:rsid w:val="000C2198"/>
    <w:rsid w:val="000C43CF"/>
    <w:rsid w:val="000D47B5"/>
    <w:rsid w:val="000E2ED4"/>
    <w:rsid w:val="0018707B"/>
    <w:rsid w:val="001879C2"/>
    <w:rsid w:val="001A68BF"/>
    <w:rsid w:val="001A7C73"/>
    <w:rsid w:val="001B2C60"/>
    <w:rsid w:val="001B4D0E"/>
    <w:rsid w:val="001B75EE"/>
    <w:rsid w:val="001D79E9"/>
    <w:rsid w:val="00211DAB"/>
    <w:rsid w:val="00227DD8"/>
    <w:rsid w:val="0023631A"/>
    <w:rsid w:val="00270020"/>
    <w:rsid w:val="00273CA8"/>
    <w:rsid w:val="00283A44"/>
    <w:rsid w:val="002A3FD2"/>
    <w:rsid w:val="002B6581"/>
    <w:rsid w:val="002E06F1"/>
    <w:rsid w:val="002E4962"/>
    <w:rsid w:val="002E4EC5"/>
    <w:rsid w:val="002F048F"/>
    <w:rsid w:val="002F7857"/>
    <w:rsid w:val="00302B19"/>
    <w:rsid w:val="00307B8D"/>
    <w:rsid w:val="00326F4E"/>
    <w:rsid w:val="00364CD6"/>
    <w:rsid w:val="003B6942"/>
    <w:rsid w:val="00406C4F"/>
    <w:rsid w:val="004104BE"/>
    <w:rsid w:val="00413B3A"/>
    <w:rsid w:val="00441449"/>
    <w:rsid w:val="0048358C"/>
    <w:rsid w:val="004845BB"/>
    <w:rsid w:val="004962A6"/>
    <w:rsid w:val="00496F34"/>
    <w:rsid w:val="004C7E71"/>
    <w:rsid w:val="004D0D5D"/>
    <w:rsid w:val="004D4906"/>
    <w:rsid w:val="004E5385"/>
    <w:rsid w:val="0050780B"/>
    <w:rsid w:val="00510D76"/>
    <w:rsid w:val="005123A9"/>
    <w:rsid w:val="00512677"/>
    <w:rsid w:val="005402F0"/>
    <w:rsid w:val="00571D9F"/>
    <w:rsid w:val="00586873"/>
    <w:rsid w:val="005916CA"/>
    <w:rsid w:val="005A09B8"/>
    <w:rsid w:val="005A6FD5"/>
    <w:rsid w:val="005C324E"/>
    <w:rsid w:val="005F61AD"/>
    <w:rsid w:val="0061092B"/>
    <w:rsid w:val="0061158B"/>
    <w:rsid w:val="00616D94"/>
    <w:rsid w:val="00616F66"/>
    <w:rsid w:val="006177E3"/>
    <w:rsid w:val="00631650"/>
    <w:rsid w:val="0063402F"/>
    <w:rsid w:val="0066339D"/>
    <w:rsid w:val="006A62E5"/>
    <w:rsid w:val="006B4993"/>
    <w:rsid w:val="006C49B2"/>
    <w:rsid w:val="006F2BB7"/>
    <w:rsid w:val="00741059"/>
    <w:rsid w:val="00742AB1"/>
    <w:rsid w:val="00757F30"/>
    <w:rsid w:val="0077070A"/>
    <w:rsid w:val="00784685"/>
    <w:rsid w:val="00795AD6"/>
    <w:rsid w:val="0079773C"/>
    <w:rsid w:val="007B2575"/>
    <w:rsid w:val="007C7498"/>
    <w:rsid w:val="007E54EA"/>
    <w:rsid w:val="007F3240"/>
    <w:rsid w:val="008214E7"/>
    <w:rsid w:val="008340F3"/>
    <w:rsid w:val="008369D6"/>
    <w:rsid w:val="00871C52"/>
    <w:rsid w:val="008858D2"/>
    <w:rsid w:val="0089471A"/>
    <w:rsid w:val="008A3EB6"/>
    <w:rsid w:val="008B2599"/>
    <w:rsid w:val="008D1185"/>
    <w:rsid w:val="008E1975"/>
    <w:rsid w:val="00904603"/>
    <w:rsid w:val="00935F8F"/>
    <w:rsid w:val="009363CF"/>
    <w:rsid w:val="00946B19"/>
    <w:rsid w:val="00960473"/>
    <w:rsid w:val="0096660E"/>
    <w:rsid w:val="009A4923"/>
    <w:rsid w:val="009C7E9F"/>
    <w:rsid w:val="009E4BCC"/>
    <w:rsid w:val="00A10E51"/>
    <w:rsid w:val="00A14B6A"/>
    <w:rsid w:val="00A202AF"/>
    <w:rsid w:val="00A362C1"/>
    <w:rsid w:val="00A53565"/>
    <w:rsid w:val="00A57093"/>
    <w:rsid w:val="00AA263A"/>
    <w:rsid w:val="00AA46E2"/>
    <w:rsid w:val="00AC6DEF"/>
    <w:rsid w:val="00B007A8"/>
    <w:rsid w:val="00B263AC"/>
    <w:rsid w:val="00B44A1D"/>
    <w:rsid w:val="00B46E51"/>
    <w:rsid w:val="00B50F3C"/>
    <w:rsid w:val="00B86EBA"/>
    <w:rsid w:val="00B92C09"/>
    <w:rsid w:val="00BA6F6A"/>
    <w:rsid w:val="00BC1092"/>
    <w:rsid w:val="00BC5F44"/>
    <w:rsid w:val="00BC7AF0"/>
    <w:rsid w:val="00BD0710"/>
    <w:rsid w:val="00BD2989"/>
    <w:rsid w:val="00BD3BE7"/>
    <w:rsid w:val="00C118EA"/>
    <w:rsid w:val="00C31917"/>
    <w:rsid w:val="00C65FAA"/>
    <w:rsid w:val="00C70D08"/>
    <w:rsid w:val="00C73293"/>
    <w:rsid w:val="00C84E79"/>
    <w:rsid w:val="00CA5099"/>
    <w:rsid w:val="00CA77CE"/>
    <w:rsid w:val="00CB4212"/>
    <w:rsid w:val="00D111C6"/>
    <w:rsid w:val="00D41752"/>
    <w:rsid w:val="00D42260"/>
    <w:rsid w:val="00D6683F"/>
    <w:rsid w:val="00D800F1"/>
    <w:rsid w:val="00D97D88"/>
    <w:rsid w:val="00DA3064"/>
    <w:rsid w:val="00DD10AB"/>
    <w:rsid w:val="00DE2CA6"/>
    <w:rsid w:val="00E0632E"/>
    <w:rsid w:val="00E06354"/>
    <w:rsid w:val="00E1309C"/>
    <w:rsid w:val="00E4405B"/>
    <w:rsid w:val="00E62D46"/>
    <w:rsid w:val="00E643C0"/>
    <w:rsid w:val="00E67983"/>
    <w:rsid w:val="00E72FCA"/>
    <w:rsid w:val="00EB5E4E"/>
    <w:rsid w:val="00EE514F"/>
    <w:rsid w:val="00F053CC"/>
    <w:rsid w:val="00F14B64"/>
    <w:rsid w:val="00F313B1"/>
    <w:rsid w:val="00F43294"/>
    <w:rsid w:val="00F46575"/>
    <w:rsid w:val="00F475F0"/>
    <w:rsid w:val="00F53B3B"/>
    <w:rsid w:val="00F6331A"/>
    <w:rsid w:val="00F72707"/>
    <w:rsid w:val="00F7470E"/>
    <w:rsid w:val="00F84F53"/>
    <w:rsid w:val="00F95B32"/>
    <w:rsid w:val="00FB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80856"/>
  <w15:chartTrackingRefBased/>
  <w15:docId w15:val="{F07BE9AE-9D4D-4EC1-A501-1704B4AB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7D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D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3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26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DD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27D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7DD8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27DD8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1B75E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432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12677"/>
    <w:rPr>
      <w:b/>
      <w:b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10AB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0AB"/>
  </w:style>
  <w:style w:type="character" w:styleId="EndnoteReference">
    <w:name w:val="endnote reference"/>
    <w:basedOn w:val="DefaultParagraphFont"/>
    <w:uiPriority w:val="99"/>
    <w:semiHidden/>
    <w:unhideWhenUsed/>
    <w:rsid w:val="00DD10A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D10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D10AB"/>
    <w:pPr>
      <w:ind w:leftChars="400" w:left="840"/>
    </w:pPr>
  </w:style>
  <w:style w:type="paragraph" w:styleId="TOC2">
    <w:name w:val="toc 2"/>
    <w:basedOn w:val="Normal"/>
    <w:next w:val="Normal"/>
    <w:autoRedefine/>
    <w:uiPriority w:val="39"/>
    <w:unhideWhenUsed/>
    <w:rsid w:val="00DD10A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10AB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70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8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6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26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4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01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93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7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30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26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36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13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09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7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8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0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59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1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70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91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3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558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0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1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4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33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theme" Target="theme/theme1.xml"/><Relationship Id="rId8" Type="http://schemas.openxmlformats.org/officeDocument/2006/relationships/hyperlink" Target="http://168.168.7.31/pdm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://168.168.1.13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91FA-83A5-4401-BFA1-97A0428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47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frank</dc:creator>
  <cp:keywords/>
  <dc:description/>
  <cp:lastModifiedBy>lu frank</cp:lastModifiedBy>
  <cp:revision>137</cp:revision>
  <dcterms:created xsi:type="dcterms:W3CDTF">2016-11-08T06:50:00Z</dcterms:created>
  <dcterms:modified xsi:type="dcterms:W3CDTF">2016-11-10T05:10:00Z</dcterms:modified>
</cp:coreProperties>
</file>